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AE" w:rsidRPr="00DC75C4" w:rsidRDefault="00E815C7" w:rsidP="00653FAE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DC75C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34513</wp:posOffset>
            </wp:positionH>
            <wp:positionV relativeFrom="paragraph">
              <wp:posOffset>157432</wp:posOffset>
            </wp:positionV>
            <wp:extent cx="1016119" cy="1017917"/>
            <wp:effectExtent l="19050" t="0" r="0" b="0"/>
            <wp:wrapNone/>
            <wp:docPr id="1" name="Picture 1" descr="C:\Users\User\Desktop\sama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a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19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FAE" w:rsidRPr="00DC75C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048914</wp:posOffset>
            </wp:positionH>
            <wp:positionV relativeFrom="page">
              <wp:posOffset>871268</wp:posOffset>
            </wp:positionV>
            <wp:extent cx="998867" cy="1224951"/>
            <wp:effectExtent l="1905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C7" w:rsidRPr="00DC75C4" w:rsidRDefault="00E815C7" w:rsidP="005366EF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653FAE" w:rsidP="005366EF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รูปถ</w:t>
      </w:r>
      <w:r w:rsidRPr="00DC75C4">
        <w:rPr>
          <w:rFonts w:ascii="TH Sarabun New" w:eastAsia="Arial Unicode MS" w:hAnsi="TH Sarabun New" w:cs="TH Sarabun New"/>
          <w:sz w:val="32"/>
          <w:szCs w:val="32"/>
          <w:cs/>
        </w:rPr>
        <w:t></w:t>
      </w:r>
      <w:r w:rsidRPr="00DC75C4">
        <w:rPr>
          <w:rFonts w:ascii="TH Sarabun New" w:hAnsi="TH Sarabun New" w:cs="TH Sarabun New"/>
          <w:sz w:val="32"/>
          <w:szCs w:val="32"/>
          <w:cs/>
        </w:rPr>
        <w:t>าย</w:t>
      </w:r>
    </w:p>
    <w:p w:rsidR="00653FAE" w:rsidRPr="00DC75C4" w:rsidRDefault="00653FAE" w:rsidP="00653FAE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7920"/>
        <w:jc w:val="center"/>
        <w:rPr>
          <w:rFonts w:ascii="TH Sarabun New" w:hAnsi="TH Sarabun New" w:cs="TH Sarabun New"/>
          <w:sz w:val="32"/>
          <w:szCs w:val="32"/>
        </w:rPr>
      </w:pPr>
    </w:p>
    <w:p w:rsidR="00E815C7" w:rsidRPr="00DC75C4" w:rsidRDefault="00653FAE" w:rsidP="00E815C7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79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Pr="00DC75C4">
        <w:rPr>
          <w:rFonts w:ascii="TH Sarabun New" w:hAnsi="TH Sarabun New" w:cs="TH Sarabun New"/>
          <w:sz w:val="32"/>
          <w:szCs w:val="32"/>
        </w:rPr>
        <w:t xml:space="preserve">     </w:t>
      </w:r>
    </w:p>
    <w:p w:rsidR="00FE57CB" w:rsidRDefault="00FE57CB" w:rsidP="00653FA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ใบสมัค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นิสิต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653FAE" w:rsidRPr="00DC75C4" w:rsidRDefault="00653FAE" w:rsidP="00653FA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ทุนผู้ช่วยวิจัย</w:t>
      </w:r>
      <w:r w:rsidR="00D90924" w:rsidRPr="00DC75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บัณฑิตศึกษา </w:t>
      </w: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คณะสัตวแพทยศาสตร์</w:t>
      </w: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กษตรศาสตร์</w:t>
      </w: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53FAE" w:rsidRPr="00DC75C4" w:rsidRDefault="00653FAE" w:rsidP="00653F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14"/>
          <w:szCs w:val="14"/>
        </w:rPr>
      </w:pPr>
    </w:p>
    <w:p w:rsidR="00804259" w:rsidRPr="00DC75C4" w:rsidRDefault="00804259" w:rsidP="00653FAE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653FAE" w:rsidRPr="00DC75C4" w:rsidRDefault="00653FAE" w:rsidP="00653FAE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</w:p>
    <w:p w:rsidR="00653FAE" w:rsidRPr="00DC75C4" w:rsidRDefault="00653FAE" w:rsidP="00653FAE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6103FC" w:rsidRPr="00DC75C4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D7365F" w:rsidRPr="00DC75C4">
        <w:rPr>
          <w:rFonts w:ascii="TH Sarabun New" w:hAnsi="TH Sarabun New" w:cs="TH Sarabun New"/>
          <w:b/>
          <w:bCs/>
          <w:sz w:val="32"/>
          <w:szCs w:val="32"/>
          <w:cs/>
        </w:rPr>
        <w:t>ทั่วไป</w:t>
      </w: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ของผู้สมัคร</w:t>
      </w:r>
    </w:p>
    <w:p w:rsidR="007E55CC" w:rsidRDefault="00653FAE" w:rsidP="001A0A09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ชื่อ</w:t>
      </w:r>
      <w:r w:rsidR="001A0A09">
        <w:rPr>
          <w:rFonts w:ascii="TH Sarabun New" w:hAnsi="TH Sarabun New" w:cs="TH Sarabun New"/>
          <w:sz w:val="32"/>
          <w:szCs w:val="32"/>
        </w:rPr>
        <w:t xml:space="preserve">……………………… </w:t>
      </w:r>
      <w:r w:rsidRPr="00DC75C4">
        <w:rPr>
          <w:rFonts w:ascii="TH Sarabun New" w:hAnsi="TH Sarabun New" w:cs="TH Sarabun New"/>
          <w:sz w:val="32"/>
          <w:szCs w:val="32"/>
          <w:cs/>
        </w:rPr>
        <w:t>นามสกุ</w:t>
      </w:r>
      <w:r w:rsidR="001A0A09">
        <w:rPr>
          <w:rFonts w:ascii="TH Sarabun New" w:hAnsi="TH Sarabun New" w:cs="TH Sarabun New"/>
          <w:sz w:val="32"/>
          <w:szCs w:val="32"/>
          <w:cs/>
        </w:rPr>
        <w:t>ล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....</w:t>
      </w:r>
      <w:r w:rsidR="001A0A09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อายุ</w:t>
      </w:r>
      <w:r w:rsidR="001A0A09">
        <w:rPr>
          <w:rFonts w:ascii="TH Sarabun New" w:hAnsi="TH Sarabun New" w:cs="TH Sarabun New"/>
          <w:sz w:val="32"/>
          <w:szCs w:val="32"/>
        </w:rPr>
        <w:t>................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650331">
        <w:rPr>
          <w:rFonts w:ascii="TH Sarabun New" w:hAnsi="TH Sarabun New" w:cs="TH Sarabun New"/>
          <w:sz w:val="32"/>
          <w:szCs w:val="32"/>
        </w:rPr>
        <w:t xml:space="preserve"> 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>หลักสูตรที่สำเร็จการศึกษา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 </w:t>
      </w:r>
      <w:r w:rsidR="00B04E86">
        <w:rPr>
          <w:rFonts w:ascii="TH Sarabun New" w:hAnsi="TH Sarabun New" w:cs="TH Sarabun New"/>
          <w:sz w:val="32"/>
          <w:szCs w:val="32"/>
          <w:cs/>
        </w:rPr>
        <w:t>.......</w:t>
      </w:r>
      <w:r w:rsidR="00B04E86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>...</w:t>
      </w:r>
      <w:r w:rsidR="001A0A09">
        <w:rPr>
          <w:rFonts w:ascii="TH Sarabun New" w:hAnsi="TH Sarabun New" w:cs="TH Sarabun New"/>
          <w:sz w:val="32"/>
          <w:szCs w:val="32"/>
        </w:rPr>
        <w:t>.........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คณะ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7E55CC" w:rsidRDefault="007E55CC" w:rsidP="00653FAE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...................................................................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>ปีที่สำเร็จการศึกษา...............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 xml:space="preserve"> เกรดเฉลี่ยสะสม........</w:t>
      </w:r>
      <w:r w:rsidR="00845094">
        <w:rPr>
          <w:rFonts w:ascii="TH Sarabun New" w:hAnsi="TH Sarabun New" w:cs="TH Sarabun New" w:hint="cs"/>
          <w:sz w:val="32"/>
          <w:szCs w:val="32"/>
          <w:cs/>
        </w:rPr>
        <w:t xml:space="preserve">........... </w:t>
      </w:r>
      <w:r w:rsidR="00B04E86">
        <w:rPr>
          <w:rFonts w:ascii="TH Sarabun New" w:hAnsi="TH Sarabun New" w:cs="TH Sarabun New" w:hint="cs"/>
          <w:sz w:val="32"/>
          <w:szCs w:val="32"/>
          <w:cs/>
        </w:rPr>
        <w:t>หรือกำลังศึกษา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 xml:space="preserve">ระดับปริญญา </w:t>
      </w:r>
      <w:r w:rsidR="001A0A09">
        <w:rPr>
          <w:rFonts w:ascii="TH Sarabun New" w:hAnsi="TH Sarabun New" w:cs="TH Sarabun New" w:hint="cs"/>
          <w:sz w:val="32"/>
          <w:szCs w:val="32"/>
        </w:rPr>
        <w:sym w:font="Wingdings 2" w:char="F030"/>
      </w:r>
      <w:r w:rsidR="001A0A09">
        <w:rPr>
          <w:rFonts w:ascii="TH Sarabun New" w:hAnsi="TH Sarabun New" w:cs="TH Sarabun New" w:hint="cs"/>
          <w:sz w:val="32"/>
          <w:szCs w:val="32"/>
          <w:cs/>
        </w:rPr>
        <w:t xml:space="preserve"> โท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0A09">
        <w:rPr>
          <w:rFonts w:ascii="TH Sarabun New" w:hAnsi="TH Sarabun New" w:cs="TH Sarabun New" w:hint="cs"/>
          <w:sz w:val="32"/>
          <w:szCs w:val="32"/>
        </w:rPr>
        <w:sym w:font="Wingdings 2" w:char="F030"/>
      </w:r>
      <w:r w:rsidR="00650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เอก รหัสประจำตัวนิสิต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845094">
        <w:rPr>
          <w:rFonts w:ascii="TH Sarabun New" w:hAnsi="TH Sarabun New" w:cs="TH Sarabun New" w:hint="cs"/>
          <w:sz w:val="32"/>
          <w:szCs w:val="32"/>
          <w:cs/>
        </w:rPr>
        <w:t>......................</w:t>
      </w:r>
    </w:p>
    <w:p w:rsidR="007E55CC" w:rsidRDefault="00653FAE" w:rsidP="00653FAE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9C639D">
        <w:rPr>
          <w:rFonts w:ascii="TH Sarabun New" w:hAnsi="TH Sarabun New" w:cs="TH Sarabun New"/>
          <w:sz w:val="32"/>
          <w:szCs w:val="32"/>
        </w:rPr>
        <w:t>..</w:t>
      </w:r>
      <w:r w:rsidRPr="00DC75C4">
        <w:rPr>
          <w:rFonts w:ascii="TH Sarabun New" w:hAnsi="TH Sarabun New" w:cs="TH Sarabun New"/>
          <w:sz w:val="32"/>
          <w:szCs w:val="32"/>
        </w:rPr>
        <w:t>.......</w:t>
      </w:r>
      <w:r w:rsidR="009C639D">
        <w:rPr>
          <w:rFonts w:ascii="TH Sarabun New" w:hAnsi="TH Sarabun New" w:cs="TH Sarabun New"/>
          <w:sz w:val="32"/>
          <w:szCs w:val="32"/>
        </w:rPr>
        <w:t>..........</w:t>
      </w:r>
      <w:r w:rsidR="001A0A09">
        <w:rPr>
          <w:rFonts w:ascii="TH Sarabun New" w:hAnsi="TH Sarabun New" w:cs="TH Sarabun New"/>
          <w:sz w:val="32"/>
          <w:szCs w:val="32"/>
        </w:rPr>
        <w:t>...............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Pr="00DC75C4">
        <w:rPr>
          <w:rFonts w:ascii="TH Sarabun New" w:hAnsi="TH Sarabun New" w:cs="TH Sarabun New"/>
          <w:sz w:val="32"/>
          <w:szCs w:val="32"/>
        </w:rPr>
        <w:t>..............................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1A0A09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...........................</w:t>
      </w:r>
      <w:r w:rsidR="00650331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C639D">
        <w:rPr>
          <w:rFonts w:ascii="TH Sarabun New" w:hAnsi="TH Sarabun New" w:cs="TH Sarabun New" w:hint="cs"/>
          <w:sz w:val="32"/>
          <w:szCs w:val="32"/>
          <w:cs/>
        </w:rPr>
        <w:t>เกรดเฉลี่ยสะสม</w:t>
      </w:r>
      <w:r w:rsidR="005F5F0D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041861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:rsidR="009F75C8" w:rsidRDefault="001A0A09" w:rsidP="00653FAE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อาจารย์ที่ปรึกษาวิทยานิพนธ์หลัก................................................................</w:t>
      </w:r>
      <w:r w:rsidR="00041861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</w:p>
    <w:p w:rsidR="009F75C8" w:rsidRDefault="003D579A" w:rsidP="00653FAE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เร</w:t>
      </w:r>
      <w:r w:rsidR="0023195D" w:rsidRPr="00DC75C4">
        <w:rPr>
          <w:rFonts w:ascii="TH Sarabun New" w:hAnsi="TH Sarabun New" w:cs="TH Sarabun New"/>
          <w:sz w:val="32"/>
          <w:szCs w:val="32"/>
          <w:cs/>
        </w:rPr>
        <w:t>ิ่มศึกษาใน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>หลักสูตร............................................................................</w:t>
      </w:r>
      <w:r w:rsidR="009F75C8" w:rsidRPr="00DC75C4">
        <w:rPr>
          <w:rFonts w:ascii="TH Sarabun New" w:hAnsi="TH Sarabun New" w:cs="TH Sarabun New"/>
          <w:sz w:val="32"/>
          <w:szCs w:val="32"/>
        </w:rPr>
        <w:t>􀁻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195D" w:rsidRPr="00DC75C4">
        <w:rPr>
          <w:rFonts w:ascii="TH Sarabun New" w:hAnsi="TH Sarabun New" w:cs="TH Sarabun New"/>
          <w:sz w:val="32"/>
          <w:szCs w:val="32"/>
          <w:cs/>
        </w:rPr>
        <w:t>ภาคต้น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75C8" w:rsidRPr="00DC75C4">
        <w:rPr>
          <w:rFonts w:ascii="TH Sarabun New" w:hAnsi="TH Sarabun New" w:cs="TH Sarabun New"/>
          <w:sz w:val="32"/>
          <w:szCs w:val="32"/>
        </w:rPr>
        <w:t>􀁻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 xml:space="preserve"> ภาคปลาย</w:t>
      </w:r>
      <w:r w:rsidR="0023195D" w:rsidRPr="00DC75C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9F75C8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493C77">
        <w:rPr>
          <w:rFonts w:ascii="TH Sarabun New" w:hAnsi="TH Sarabun New" w:cs="TH Sarabun New"/>
          <w:sz w:val="32"/>
          <w:szCs w:val="32"/>
        </w:rPr>
        <w:t>....</w:t>
      </w:r>
      <w:r w:rsidR="009F75C8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9F75C8" w:rsidRDefault="00287DC3" w:rsidP="00287DC3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อยู่ บ้านเลขที่</w:t>
      </w:r>
      <w:r w:rsidR="00493C77">
        <w:rPr>
          <w:rFonts w:ascii="TH Sarabun New" w:hAnsi="TH Sarabun New" w:cs="TH Sarabun New"/>
          <w:sz w:val="32"/>
          <w:szCs w:val="32"/>
        </w:rPr>
        <w:t>.</w:t>
      </w:r>
      <w:r w:rsidR="00653FAE" w:rsidRPr="00DC75C4">
        <w:rPr>
          <w:rFonts w:ascii="TH Sarabun New" w:hAnsi="TH Sarabun New" w:cs="TH Sarabun New"/>
          <w:sz w:val="32"/>
          <w:szCs w:val="32"/>
        </w:rPr>
        <w:t>......</w:t>
      </w:r>
      <w:r w:rsidR="00493C77">
        <w:rPr>
          <w:rFonts w:ascii="TH Sarabun New" w:hAnsi="TH Sarabun New" w:cs="TH Sarabun New"/>
          <w:sz w:val="32"/>
          <w:szCs w:val="32"/>
        </w:rPr>
        <w:t>............................</w:t>
      </w:r>
      <w:r w:rsidR="00493C77">
        <w:rPr>
          <w:rFonts w:ascii="TH Sarabun New" w:hAnsi="TH Sarabun New" w:cs="TH Sarabun New" w:hint="cs"/>
          <w:sz w:val="32"/>
          <w:szCs w:val="32"/>
          <w:cs/>
        </w:rPr>
        <w:t>ตรอก/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ซอย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="00493C77">
        <w:rPr>
          <w:rFonts w:ascii="TH Sarabun New" w:hAnsi="TH Sarabun New" w:cs="TH Sarabun New" w:hint="cs"/>
          <w:sz w:val="32"/>
          <w:szCs w:val="32"/>
          <w:cs/>
        </w:rPr>
        <w:t>หมู่</w:t>
      </w:r>
      <w:r>
        <w:rPr>
          <w:rFonts w:ascii="TH Sarabun New" w:hAnsi="TH Sarabun New" w:cs="TH Sarabun New" w:hint="cs"/>
          <w:sz w:val="32"/>
          <w:szCs w:val="32"/>
          <w:cs/>
        </w:rPr>
        <w:t>ที่..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ถนน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แขวง</w:t>
      </w:r>
      <w:r w:rsidR="00653FAE" w:rsidRPr="00DC75C4">
        <w:rPr>
          <w:rFonts w:ascii="TH Sarabun New" w:hAnsi="TH Sarabun New" w:cs="TH Sarabun New"/>
          <w:sz w:val="32"/>
          <w:szCs w:val="32"/>
        </w:rPr>
        <w:t>/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ตำบล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อำเภอ</w:t>
      </w:r>
      <w:r w:rsidR="00653FAE" w:rsidRPr="00DC75C4">
        <w:rPr>
          <w:rFonts w:ascii="TH Sarabun New" w:hAnsi="TH Sarabun New" w:cs="TH Sarabun New"/>
          <w:sz w:val="32"/>
          <w:szCs w:val="32"/>
        </w:rPr>
        <w:t>/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เขต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>
        <w:rPr>
          <w:rFonts w:ascii="TH Sarabun New" w:hAnsi="TH Sarabun New" w:cs="TH Sarabun New"/>
          <w:sz w:val="32"/>
          <w:szCs w:val="32"/>
        </w:rPr>
        <w:t xml:space="preserve"> 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456AF4" w:rsidRPr="00DC7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579A" w:rsidRPr="00DC75C4">
        <w:rPr>
          <w:rFonts w:ascii="TH Sarabun New" w:hAnsi="TH Sarabun New" w:cs="TH Sarabun New"/>
          <w:sz w:val="32"/>
          <w:szCs w:val="32"/>
        </w:rPr>
        <w:t>(</w:t>
      </w:r>
      <w:r w:rsidR="003D579A" w:rsidRPr="00DC75C4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3D579A" w:rsidRPr="00DC75C4">
        <w:rPr>
          <w:rFonts w:ascii="TH Sarabun New" w:hAnsi="TH Sarabun New" w:cs="TH Sarabun New"/>
          <w:sz w:val="32"/>
          <w:szCs w:val="32"/>
        </w:rPr>
        <w:t>)</w:t>
      </w:r>
      <w:r w:rsidR="00456AF4" w:rsidRPr="00DC75C4">
        <w:rPr>
          <w:rFonts w:ascii="TH Sarabun New" w:hAnsi="TH Sarabun New" w:cs="TH Sarabun New"/>
          <w:sz w:val="32"/>
          <w:szCs w:val="32"/>
        </w:rPr>
        <w:t xml:space="preserve"> ………………</w:t>
      </w:r>
      <w:r w:rsidR="00456AF4" w:rsidRPr="00DC75C4">
        <w:rPr>
          <w:rFonts w:ascii="TH Sarabun New" w:hAnsi="TH Sarabun New" w:cs="TH Sarabun New"/>
          <w:sz w:val="32"/>
          <w:szCs w:val="32"/>
          <w:cs/>
        </w:rPr>
        <w:t>....</w:t>
      </w:r>
      <w:r w:rsidR="00653FAE" w:rsidRPr="00DC75C4">
        <w:rPr>
          <w:rFonts w:ascii="TH Sarabun New" w:hAnsi="TH Sarabun New" w:cs="TH Sarabun New"/>
          <w:sz w:val="32"/>
          <w:szCs w:val="32"/>
        </w:rPr>
        <w:t>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โทร</w:t>
      </w:r>
      <w:r w:rsidR="00456AF4" w:rsidRPr="00DC75C4">
        <w:rPr>
          <w:rFonts w:ascii="TH Sarabun New" w:hAnsi="TH Sarabun New" w:cs="TH Sarabun New"/>
          <w:sz w:val="32"/>
          <w:szCs w:val="32"/>
          <w:cs/>
        </w:rPr>
        <w:t>ศัพท์ (บ้าน)</w:t>
      </w:r>
      <w:r w:rsidR="00653FAE" w:rsidRPr="00DC75C4">
        <w:rPr>
          <w:rFonts w:ascii="TH Sarabun New" w:hAnsi="TH Sarabun New" w:cs="TH Sarabun New"/>
          <w:sz w:val="32"/>
          <w:szCs w:val="32"/>
        </w:rPr>
        <w:t xml:space="preserve"> …</w:t>
      </w:r>
      <w:r w:rsidR="00456AF4" w:rsidRPr="00DC75C4">
        <w:rPr>
          <w:rFonts w:ascii="TH Sarabun New" w:hAnsi="TH Sarabun New" w:cs="TH Sarabun New"/>
          <w:sz w:val="32"/>
          <w:szCs w:val="32"/>
        </w:rPr>
        <w:t>…</w:t>
      </w:r>
      <w:r w:rsidR="00456AF4" w:rsidRPr="00DC75C4">
        <w:rPr>
          <w:rFonts w:ascii="TH Sarabun New" w:hAnsi="TH Sarabun New" w:cs="TH Sarabun New"/>
          <w:sz w:val="32"/>
          <w:szCs w:val="32"/>
          <w:cs/>
        </w:rPr>
        <w:t>..</w:t>
      </w:r>
      <w:r w:rsidR="00456AF4" w:rsidRPr="00DC75C4">
        <w:rPr>
          <w:rFonts w:ascii="TH Sarabun New" w:hAnsi="TH Sarabun New" w:cs="TH Sarabun New"/>
          <w:sz w:val="32"/>
          <w:szCs w:val="32"/>
        </w:rPr>
        <w:t>…</w:t>
      </w:r>
      <w:r w:rsidR="003D579A" w:rsidRPr="00DC75C4">
        <w:rPr>
          <w:rFonts w:ascii="TH Sarabun New" w:hAnsi="TH Sarabun New" w:cs="TH Sarabun New"/>
          <w:sz w:val="32"/>
          <w:szCs w:val="32"/>
        </w:rPr>
        <w:t>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3D579A" w:rsidRPr="00DC75C4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mail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ที่อยู่ที่สามารถติดต่อท่านได้สะดวก</w:t>
      </w:r>
      <w:r w:rsidR="00653FAE" w:rsidRPr="00DC75C4">
        <w:rPr>
          <w:rFonts w:ascii="TH Sarabun New" w:hAnsi="TH Sarabun New" w:cs="TH Sarabun New"/>
          <w:sz w:val="32"/>
          <w:szCs w:val="32"/>
        </w:rPr>
        <w:t xml:space="preserve"> 􀁻</w:t>
      </w:r>
      <w:r w:rsidR="00653FAE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ตามที่อยู่ข้างต้น</w:t>
      </w:r>
      <w:r w:rsidR="00653FAE" w:rsidRPr="00DC75C4">
        <w:rPr>
          <w:rFonts w:ascii="TH Sarabun New" w:hAnsi="TH Sarabun New" w:cs="TH Sarabun New"/>
          <w:sz w:val="32"/>
          <w:szCs w:val="32"/>
        </w:rPr>
        <w:t xml:space="preserve"> 􀁻</w:t>
      </w:r>
      <w:r w:rsidR="00653FAE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ที่อยู่อื่นบ้านเลขที่</w:t>
      </w:r>
      <w:r w:rsidR="00653FAE" w:rsidRPr="00DC75C4">
        <w:rPr>
          <w:rFonts w:ascii="TH Sarabun New" w:hAnsi="TH Sarabun New" w:cs="TH Sarabun New"/>
          <w:sz w:val="32"/>
          <w:szCs w:val="32"/>
        </w:rPr>
        <w:t>....</w:t>
      </w:r>
      <w:r>
        <w:rPr>
          <w:rFonts w:ascii="TH Sarabun New" w:hAnsi="TH Sarabun New" w:cs="TH Sarabun New"/>
          <w:sz w:val="32"/>
          <w:szCs w:val="32"/>
        </w:rPr>
        <w:t>..........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ซอย</w:t>
      </w:r>
      <w:r>
        <w:rPr>
          <w:rFonts w:ascii="TH Sarabun New" w:hAnsi="TH Sarabun New" w:cs="TH Sarabun New"/>
          <w:sz w:val="32"/>
          <w:szCs w:val="32"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ถนน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แขวง</w:t>
      </w:r>
      <w:r w:rsidR="00653FAE" w:rsidRPr="00DC75C4">
        <w:rPr>
          <w:rFonts w:ascii="TH Sarabun New" w:hAnsi="TH Sarabun New" w:cs="TH Sarabun New"/>
          <w:sz w:val="32"/>
          <w:szCs w:val="32"/>
        </w:rPr>
        <w:t>/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ตำบล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</w:t>
      </w:r>
      <w:r>
        <w:rPr>
          <w:rFonts w:ascii="TH Sarabun New" w:hAnsi="TH Sarabun New" w:cs="TH Sarabun New"/>
          <w:sz w:val="32"/>
          <w:szCs w:val="32"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อำเภอ</w:t>
      </w:r>
      <w:r w:rsidR="00653FAE" w:rsidRPr="00DC75C4">
        <w:rPr>
          <w:rFonts w:ascii="TH Sarabun New" w:hAnsi="TH Sarabun New" w:cs="TH Sarabun New"/>
          <w:sz w:val="32"/>
          <w:szCs w:val="32"/>
        </w:rPr>
        <w:t>/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เขต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653FAE" w:rsidRPr="00DC75C4">
        <w:rPr>
          <w:rFonts w:ascii="TH Sarabun New" w:hAnsi="TH Sarabun New" w:cs="TH Sarabun New"/>
          <w:sz w:val="32"/>
          <w:szCs w:val="32"/>
        </w:rPr>
        <w:t>.........................……………………..</w:t>
      </w:r>
      <w:r w:rsidR="00B82119" w:rsidRPr="00DC75C4">
        <w:rPr>
          <w:rFonts w:ascii="TH Sarabun New" w:hAnsi="TH Sarabun New" w:cs="TH Sarabun New"/>
          <w:sz w:val="32"/>
          <w:szCs w:val="32"/>
          <w:cs/>
        </w:rPr>
        <w:t>...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53FAE" w:rsidRPr="00DC75C4">
        <w:rPr>
          <w:rFonts w:ascii="TH Sarabun New" w:hAnsi="TH Sarabun New" w:cs="TH Sarabun New"/>
          <w:sz w:val="32"/>
          <w:szCs w:val="32"/>
        </w:rPr>
        <w:t>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DC7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75F0" w:rsidRPr="00DC75C4">
        <w:rPr>
          <w:rFonts w:ascii="TH Sarabun New" w:hAnsi="TH Sarabun New" w:cs="TH Sarabun New"/>
          <w:sz w:val="32"/>
          <w:szCs w:val="32"/>
          <w:cs/>
        </w:rPr>
        <w:t>รายได้ปัจจุบัน</w:t>
      </w:r>
      <w:r w:rsidR="00C775F0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C775F0" w:rsidRPr="00DC75C4">
        <w:rPr>
          <w:rFonts w:ascii="TH Sarabun New" w:hAnsi="TH Sarabun New" w:cs="TH Sarabun New"/>
          <w:sz w:val="32"/>
          <w:szCs w:val="32"/>
          <w:cs/>
        </w:rPr>
        <w:t>ได้จาก</w:t>
      </w:r>
      <w:r w:rsidR="00C775F0" w:rsidRPr="00DC75C4">
        <w:rPr>
          <w:rFonts w:ascii="TH Sarabun New" w:hAnsi="TH Sarabun New" w:cs="TH Sarabun New"/>
          <w:sz w:val="32"/>
          <w:szCs w:val="32"/>
        </w:rPr>
        <w:t xml:space="preserve"> 􀁻</w:t>
      </w:r>
      <w:r w:rsidR="00C775F0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C775F0" w:rsidRPr="00DC75C4">
        <w:rPr>
          <w:rFonts w:ascii="TH Sarabun New" w:hAnsi="TH Sarabun New" w:cs="TH Sarabun New"/>
          <w:sz w:val="32"/>
          <w:szCs w:val="32"/>
          <w:cs/>
        </w:rPr>
        <w:t>ส่วนตัว</w:t>
      </w:r>
      <w:r w:rsidR="00C775F0" w:rsidRPr="00DC75C4">
        <w:rPr>
          <w:rFonts w:ascii="TH Sarabun New" w:hAnsi="TH Sarabun New" w:cs="TH Sarabun New"/>
          <w:sz w:val="32"/>
          <w:szCs w:val="32"/>
        </w:rPr>
        <w:t>/</w:t>
      </w:r>
      <w:r w:rsidR="00C775F0" w:rsidRPr="00DC75C4">
        <w:rPr>
          <w:rFonts w:ascii="TH Sarabun New" w:hAnsi="TH Sarabun New" w:cs="TH Sarabun New"/>
          <w:sz w:val="32"/>
          <w:szCs w:val="32"/>
          <w:cs/>
        </w:rPr>
        <w:t>ครอบครัว</w:t>
      </w:r>
      <w:r w:rsidR="00C775F0" w:rsidRPr="00DC75C4">
        <w:rPr>
          <w:rFonts w:ascii="TH Sarabun New" w:hAnsi="TH Sarabun New" w:cs="TH Sarabun New"/>
          <w:sz w:val="32"/>
          <w:szCs w:val="32"/>
        </w:rPr>
        <w:t xml:space="preserve"> 􀁻</w:t>
      </w:r>
      <w:r w:rsidR="00C775F0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C775F0" w:rsidRPr="00DC75C4">
        <w:rPr>
          <w:rFonts w:ascii="TH Sarabun New" w:hAnsi="TH Sarabun New" w:cs="TH Sarabun New"/>
          <w:sz w:val="32"/>
          <w:szCs w:val="32"/>
          <w:cs/>
        </w:rPr>
        <w:t>งานประจำ</w:t>
      </w:r>
      <w:r w:rsidR="00C775F0" w:rsidRPr="00DC75C4">
        <w:rPr>
          <w:rFonts w:ascii="TH Sarabun New" w:hAnsi="TH Sarabun New" w:cs="TH Sarabun New"/>
          <w:sz w:val="32"/>
          <w:szCs w:val="32"/>
        </w:rPr>
        <w:t xml:space="preserve"> 􀁻</w:t>
      </w:r>
      <w:r w:rsidR="00C775F0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C775F0" w:rsidRPr="00DC75C4">
        <w:rPr>
          <w:rFonts w:ascii="TH Sarabun New" w:hAnsi="TH Sarabun New" w:cs="TH Sarabun New"/>
          <w:sz w:val="32"/>
          <w:szCs w:val="32"/>
          <w:cs/>
        </w:rPr>
        <w:t>อื่น</w:t>
      </w:r>
      <w:r w:rsidR="00564825" w:rsidRPr="00DC75C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 (โปรดระบุ)</w:t>
      </w:r>
      <w:r w:rsidR="00564825" w:rsidRPr="00DC75C4">
        <w:rPr>
          <w:rFonts w:ascii="TH Sarabun New" w:hAnsi="TH Sarabun New" w:cs="TH Sarabun New"/>
          <w:sz w:val="32"/>
          <w:szCs w:val="32"/>
        </w:rPr>
        <w:t>…………………………</w:t>
      </w:r>
      <w:r w:rsidR="00564825" w:rsidRPr="00DC75C4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:rsidR="00923B5E" w:rsidRPr="00DC75C4" w:rsidRDefault="00923B5E" w:rsidP="00923B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57697B" w:rsidRPr="00DC75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87DC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</w:t>
      </w: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ของผู้สมัคร</w:t>
      </w:r>
    </w:p>
    <w:p w:rsidR="00923B5E" w:rsidRPr="00DC75C4" w:rsidRDefault="003D579A" w:rsidP="003D579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>2.</w:t>
      </w:r>
      <w:r w:rsidR="00564825" w:rsidRPr="00DC75C4">
        <w:rPr>
          <w:rFonts w:ascii="TH Sarabun New" w:hAnsi="TH Sarabun New" w:cs="TH Sarabun New"/>
          <w:sz w:val="32"/>
          <w:szCs w:val="32"/>
        </w:rPr>
        <w:t>1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ทุน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หรือ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F83734" w:rsidRPr="00DC75C4">
        <w:rPr>
          <w:rFonts w:ascii="TH Sarabun New" w:hAnsi="TH Sarabun New" w:cs="TH Sarabun New"/>
          <w:sz w:val="32"/>
          <w:szCs w:val="32"/>
          <w:cs/>
        </w:rPr>
        <w:t>รางวัลที่เคยได้รับระหว่างศึกษา</w:t>
      </w:r>
      <w:r w:rsidR="00923B5E" w:rsidRPr="00DC75C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</w:p>
    <w:p w:rsidR="00923B5E" w:rsidRPr="00DC75C4" w:rsidRDefault="003D579A" w:rsidP="00923B5E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>2.</w:t>
      </w:r>
      <w:r w:rsidR="00564825" w:rsidRPr="00DC75C4">
        <w:rPr>
          <w:rFonts w:ascii="TH Sarabun New" w:hAnsi="TH Sarabun New" w:cs="TH Sarabun New"/>
          <w:sz w:val="32"/>
          <w:szCs w:val="32"/>
        </w:rPr>
        <w:t>2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การเผยแพร่ผลงานวิจัยระหว่างศึกษาหรือหลังจากสำเร็จการศึกษา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(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ถ้ามี</w:t>
      </w:r>
      <w:r w:rsidR="00923B5E" w:rsidRPr="00DC75C4">
        <w:rPr>
          <w:rFonts w:ascii="TH Sarabun New" w:hAnsi="TH Sarabun New" w:cs="TH Sarabun New"/>
          <w:sz w:val="32"/>
          <w:szCs w:val="32"/>
        </w:rPr>
        <w:t>)</w:t>
      </w:r>
    </w:p>
    <w:p w:rsidR="00923B5E" w:rsidRPr="00DC75C4" w:rsidRDefault="00923B5E" w:rsidP="00923B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ระดับปริญญาตรี................................................................................................................................................................</w:t>
      </w:r>
    </w:p>
    <w:p w:rsidR="00E85E7B" w:rsidRPr="00DC75C4" w:rsidRDefault="00E85E7B" w:rsidP="00E85E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ระดับปริญญาโท.................................................................................................................................................................</w:t>
      </w:r>
    </w:p>
    <w:p w:rsidR="00923B5E" w:rsidRPr="00DC75C4" w:rsidRDefault="003D579A" w:rsidP="00923B5E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564825" w:rsidRPr="00DC75C4">
        <w:rPr>
          <w:rFonts w:ascii="TH Sarabun New" w:hAnsi="TH Sarabun New" w:cs="TH Sarabun New"/>
          <w:sz w:val="32"/>
          <w:szCs w:val="32"/>
        </w:rPr>
        <w:t>3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ความสามารถด้านภาษาอังกฤษ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eastAsia="MS Mincho" w:hAnsi="TH Sarabun New" w:cs="TH Sarabun New"/>
          <w:sz w:val="32"/>
          <w:szCs w:val="32"/>
        </w:rPr>
        <w:tab/>
      </w:r>
      <w:r w:rsidR="00923B5E" w:rsidRPr="00DC75C4">
        <w:rPr>
          <w:rFonts w:ascii="TH Sarabun New" w:hAnsi="TH Sarabun New" w:cs="TH Sarabun New"/>
          <w:sz w:val="32"/>
          <w:szCs w:val="32"/>
        </w:rPr>
        <w:t>􀁻</w:t>
      </w:r>
      <w:r w:rsidR="00923B5E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พอใช้</w:t>
      </w:r>
      <w:r w:rsidR="00923B5E" w:rsidRPr="00DC75C4">
        <w:rPr>
          <w:rFonts w:ascii="TH Sarabun New" w:hAnsi="TH Sarabun New" w:cs="TH Sarabun New"/>
          <w:sz w:val="32"/>
          <w:szCs w:val="32"/>
        </w:rPr>
        <w:tab/>
        <w:t xml:space="preserve"> 􀁻</w:t>
      </w:r>
      <w:r w:rsidR="00923B5E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ดี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eastAsia="MS Mincho" w:hAnsi="TH Sarabun New" w:cs="TH Sarabun New"/>
          <w:sz w:val="32"/>
          <w:szCs w:val="32"/>
        </w:rPr>
        <w:tab/>
      </w:r>
      <w:r w:rsidR="00923B5E" w:rsidRPr="00DC75C4">
        <w:rPr>
          <w:rFonts w:ascii="TH Sarabun New" w:eastAsia="MS Mincho" w:hAnsi="TH Sarabun New" w:cs="TH Sarabun New"/>
          <w:sz w:val="32"/>
          <w:szCs w:val="32"/>
        </w:rPr>
        <w:tab/>
      </w:r>
      <w:r w:rsidR="00923B5E" w:rsidRPr="00DC75C4">
        <w:rPr>
          <w:rFonts w:ascii="TH Sarabun New" w:hAnsi="TH Sarabun New" w:cs="TH Sarabun New"/>
          <w:sz w:val="32"/>
          <w:szCs w:val="32"/>
        </w:rPr>
        <w:t>􀁻</w:t>
      </w:r>
      <w:r w:rsidR="00923B5E" w:rsidRPr="00DC75C4">
        <w:rPr>
          <w:rFonts w:ascii="TH Sarabun New" w:eastAsia="SymbolMT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ดีมาก</w:t>
      </w:r>
    </w:p>
    <w:p w:rsidR="00923B5E" w:rsidRDefault="00564825" w:rsidP="00564825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 xml:space="preserve">     คะแนนสอบภาษาอังกฤษ (ถ้ามี) ผล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การสอบ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</w:rPr>
        <w:t>……………………….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C7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</w:rPr>
        <w:t>……………</w:t>
      </w:r>
      <w:r w:rsidR="00923B5E" w:rsidRPr="00DC75C4">
        <w:rPr>
          <w:rFonts w:ascii="TH Sarabun New" w:hAnsi="TH Sarabun New" w:cs="TH Sarabun New"/>
          <w:sz w:val="32"/>
          <w:szCs w:val="32"/>
        </w:rPr>
        <w:t xml:space="preserve">….. 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Pr="00DC75C4">
        <w:rPr>
          <w:rFonts w:ascii="TH Sarabun New" w:hAnsi="TH Sarabun New" w:cs="TH Sarabun New"/>
          <w:sz w:val="32"/>
          <w:szCs w:val="32"/>
        </w:rPr>
        <w:t xml:space="preserve"> ……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........</w:t>
      </w:r>
      <w:r w:rsidR="00923B5E" w:rsidRPr="00DC75C4">
        <w:rPr>
          <w:rFonts w:ascii="TH Sarabun New" w:hAnsi="TH Sarabun New" w:cs="TH Sarabun New"/>
          <w:sz w:val="32"/>
          <w:szCs w:val="32"/>
        </w:rPr>
        <w:t>..............</w:t>
      </w:r>
      <w:r w:rsidR="00923B5E" w:rsidRPr="00DC75C4">
        <w:rPr>
          <w:rFonts w:ascii="TH Sarabun New" w:hAnsi="TH Sarabun New" w:cs="TH Sarabun New"/>
          <w:sz w:val="32"/>
          <w:szCs w:val="32"/>
          <w:cs/>
        </w:rPr>
        <w:t>...</w:t>
      </w:r>
    </w:p>
    <w:p w:rsidR="00287DC3" w:rsidRDefault="00287DC3" w:rsidP="00B23EA9">
      <w:pPr>
        <w:autoSpaceDE w:val="0"/>
        <w:autoSpaceDN w:val="0"/>
        <w:adjustRightInd w:val="0"/>
        <w:spacing w:after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ปัจจุบันเป็นนิสิตในหลักสูตร............................................................................</w:t>
      </w:r>
      <w:r w:rsidR="00B23EA9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เริ่มเข้าศึกษา </w:t>
      </w:r>
      <w:r w:rsidRPr="00DC75C4">
        <w:rPr>
          <w:rFonts w:ascii="TH Sarabun New" w:hAnsi="TH Sarabun New" w:cs="TH Sarabun New"/>
          <w:sz w:val="32"/>
          <w:szCs w:val="32"/>
        </w:rPr>
        <w:t>􀁻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  <w:cs/>
        </w:rPr>
        <w:t>ภาค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</w:rPr>
        <w:t>􀁻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คปลาย</w:t>
      </w:r>
      <w:r w:rsidRPr="00DC75C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>
        <w:rPr>
          <w:rFonts w:ascii="TH Sarabun New" w:hAnsi="TH Sarabun New" w:cs="TH Sarabun New"/>
          <w:sz w:val="32"/>
          <w:szCs w:val="32"/>
          <w:cs/>
        </w:rPr>
        <w:t>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/>
          <w:sz w:val="32"/>
          <w:szCs w:val="32"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B23EA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</w:t>
      </w:r>
    </w:p>
    <w:p w:rsidR="00B23EA9" w:rsidRDefault="00B23EA9" w:rsidP="00B23EA9">
      <w:pPr>
        <w:autoSpaceDE w:val="0"/>
        <w:autoSpaceDN w:val="0"/>
        <w:adjustRightInd w:val="0"/>
        <w:spacing w:after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หลัก..................................................................................................................................................</w:t>
      </w:r>
    </w:p>
    <w:p w:rsidR="00B23EA9" w:rsidRDefault="00B23EA9" w:rsidP="00B23EA9">
      <w:pPr>
        <w:autoSpaceDE w:val="0"/>
        <w:autoSpaceDN w:val="0"/>
        <w:adjustRightInd w:val="0"/>
        <w:spacing w:after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ข้อวิทยานิพนธ์หรือหัวข้อวิจัยที่สนใจ......................................................................................................................</w:t>
      </w:r>
    </w:p>
    <w:p w:rsidR="00287DC3" w:rsidRDefault="00B23EA9" w:rsidP="00B23EA9">
      <w:pPr>
        <w:autoSpaceDE w:val="0"/>
        <w:autoSpaceDN w:val="0"/>
        <w:adjustRightInd w:val="0"/>
        <w:spacing w:after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6D5B" w:rsidRPr="00DC75C4" w:rsidRDefault="00B76D5B" w:rsidP="00B76D5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C75C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DC75C4">
        <w:rPr>
          <w:rFonts w:ascii="TH Sarabun New" w:hAnsi="TH Sarabun New" w:cs="TH Sarabun New"/>
          <w:b/>
          <w:bCs/>
          <w:sz w:val="32"/>
          <w:szCs w:val="32"/>
          <w:cs/>
        </w:rPr>
        <w:t>สถานภาพด้านการทำงาน</w:t>
      </w:r>
    </w:p>
    <w:p w:rsidR="00B76D5B" w:rsidRPr="00DC75C4" w:rsidRDefault="00B76D5B" w:rsidP="00B76D5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 xml:space="preserve">3.1 </w:t>
      </w:r>
      <w:r w:rsidRPr="00DC75C4">
        <w:rPr>
          <w:rFonts w:ascii="TH Sarabun New" w:hAnsi="TH Sarabun New" w:cs="TH Sarabun New"/>
          <w:sz w:val="32"/>
          <w:szCs w:val="32"/>
        </w:rPr>
        <w:t>􀁻</w:t>
      </w:r>
      <w:r w:rsidRPr="00DC75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เพิ่งจบการศึกษาและยัง</w:t>
      </w:r>
      <w:r w:rsidRPr="00DC75C4">
        <w:rPr>
          <w:rFonts w:ascii="TH Sarabun New" w:hAnsi="TH Sarabun New" w:cs="TH Sarabun New"/>
          <w:sz w:val="32"/>
          <w:szCs w:val="32"/>
          <w:cs/>
        </w:rPr>
        <w:t>ไม่เคยทำงานประจำ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5CC">
        <w:rPr>
          <w:rFonts w:ascii="TH Sarabun New" w:hAnsi="TH Sarabun New" w:cs="TH Sarabun New"/>
          <w:sz w:val="32"/>
          <w:szCs w:val="32"/>
          <w:cs/>
        </w:rPr>
        <w:tab/>
      </w:r>
      <w:r w:rsidR="007E55CC" w:rsidRPr="00DC75C4">
        <w:rPr>
          <w:rFonts w:ascii="TH Sarabun New" w:hAnsi="TH Sarabun New" w:cs="TH Sarabun New"/>
          <w:sz w:val="32"/>
          <w:szCs w:val="32"/>
        </w:rPr>
        <w:t>􀁻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 xml:space="preserve"> เคยทำงานประจำแต่ปัจจุบันไม่ได้ทำแล้ว</w:t>
      </w:r>
    </w:p>
    <w:p w:rsidR="007E55CC" w:rsidRDefault="00B76D5B" w:rsidP="00B76D5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 xml:space="preserve">3.2 </w:t>
      </w:r>
      <w:r w:rsidRPr="00DC75C4">
        <w:rPr>
          <w:rFonts w:ascii="TH Sarabun New" w:hAnsi="TH Sarabun New" w:cs="TH Sarabun New"/>
          <w:sz w:val="32"/>
          <w:szCs w:val="32"/>
        </w:rPr>
        <w:t>􀁻</w:t>
      </w:r>
      <w:r w:rsidR="00CE49ED"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DC75C4">
        <w:rPr>
          <w:rFonts w:ascii="TH Sarabun New" w:hAnsi="TH Sarabun New" w:cs="TH Sarabun New"/>
          <w:sz w:val="32"/>
          <w:szCs w:val="32"/>
          <w:cs/>
        </w:rPr>
        <w:t>ทำงาน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DC75C4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เงินเดือน</w:t>
      </w:r>
      <w:r w:rsidRPr="00DC75C4">
        <w:rPr>
          <w:rFonts w:ascii="TH Sarabun New" w:hAnsi="TH Sarabun New" w:cs="TH Sarabun New"/>
          <w:sz w:val="32"/>
          <w:szCs w:val="32"/>
        </w:rPr>
        <w:t>..........</w:t>
      </w:r>
      <w:r w:rsidR="00564825" w:rsidRPr="00DC75C4">
        <w:rPr>
          <w:rFonts w:ascii="TH Sarabun New" w:hAnsi="TH Sarabun New" w:cs="TH Sarabun New"/>
          <w:sz w:val="32"/>
          <w:szCs w:val="32"/>
        </w:rPr>
        <w:t>...</w:t>
      </w:r>
      <w:r w:rsidRPr="00DC75C4">
        <w:rPr>
          <w:rFonts w:ascii="TH Sarabun New" w:hAnsi="TH Sarabun New" w:cs="TH Sarabun New"/>
          <w:sz w:val="32"/>
          <w:szCs w:val="32"/>
          <w:cs/>
        </w:rPr>
        <w:t>............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DC75C4">
        <w:rPr>
          <w:rFonts w:ascii="TH Sarabun New" w:hAnsi="TH Sarabun New" w:cs="TH Sarabun New"/>
          <w:sz w:val="32"/>
          <w:szCs w:val="32"/>
          <w:cs/>
        </w:rPr>
        <w:t>.บาท</w:t>
      </w:r>
      <w:r w:rsidR="00564825" w:rsidRPr="00DC75C4">
        <w:rPr>
          <w:rFonts w:ascii="TH Sarabun New" w:hAnsi="TH Sarabun New" w:cs="TH Sarabun New"/>
          <w:sz w:val="32"/>
          <w:szCs w:val="32"/>
        </w:rPr>
        <w:t xml:space="preserve"> </w:t>
      </w:r>
    </w:p>
    <w:p w:rsidR="007E55CC" w:rsidRDefault="00564825" w:rsidP="007E55C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เริ่มทำงาน..................................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B76D5B" w:rsidRPr="00DC75C4">
        <w:rPr>
          <w:rFonts w:ascii="TH Sarabun New" w:hAnsi="TH Sarabun New" w:cs="TH Sarabun New"/>
          <w:sz w:val="32"/>
          <w:szCs w:val="32"/>
          <w:cs/>
        </w:rPr>
        <w:t>ชื่อหน่วยงาน</w:t>
      </w:r>
      <w:r w:rsidR="00B76D5B" w:rsidRPr="00DC75C4">
        <w:rPr>
          <w:rFonts w:ascii="TH Sarabun New" w:hAnsi="TH Sarabun New" w:cs="TH Sarabun New"/>
          <w:sz w:val="32"/>
          <w:szCs w:val="32"/>
        </w:rPr>
        <w:t>..................................................................</w:t>
      </w:r>
      <w:r w:rsidR="007E55CC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:rsidR="00DB4028" w:rsidRPr="007E55CC" w:rsidRDefault="007E55CC" w:rsidP="007E55C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</w:t>
      </w:r>
      <w:r w:rsidR="00B76D5B" w:rsidRPr="00DC75C4">
        <w:rPr>
          <w:rFonts w:ascii="TH Sarabun New" w:hAnsi="TH Sarabun New" w:cs="TH Sarabun New"/>
          <w:sz w:val="32"/>
          <w:szCs w:val="32"/>
          <w:cs/>
        </w:rPr>
        <w:t>อำเภอ</w:t>
      </w:r>
      <w:r w:rsidR="00B76D5B" w:rsidRPr="00DC75C4">
        <w:rPr>
          <w:rFonts w:ascii="TH Sarabun New" w:hAnsi="TH Sarabun New" w:cs="TH Sarabun New"/>
          <w:sz w:val="32"/>
          <w:szCs w:val="32"/>
        </w:rPr>
        <w:t>/</w:t>
      </w:r>
      <w:r w:rsidR="00B76D5B" w:rsidRPr="00DC75C4">
        <w:rPr>
          <w:rFonts w:ascii="TH Sarabun New" w:hAnsi="TH Sarabun New" w:cs="TH Sarabun New"/>
          <w:sz w:val="32"/>
          <w:szCs w:val="32"/>
          <w:cs/>
        </w:rPr>
        <w:t>เขต</w:t>
      </w:r>
      <w:r w:rsidR="00564825" w:rsidRPr="00DC75C4">
        <w:rPr>
          <w:rFonts w:ascii="TH Sarabun New" w:hAnsi="TH Sarabun New" w:cs="TH Sarabun New"/>
          <w:sz w:val="32"/>
          <w:szCs w:val="32"/>
        </w:rPr>
        <w:t xml:space="preserve"> .............</w:t>
      </w:r>
      <w:r w:rsidR="00B76D5B" w:rsidRPr="00DC75C4">
        <w:rPr>
          <w:rFonts w:ascii="TH Sarabun New" w:hAnsi="TH Sarabun New" w:cs="TH Sarabun New"/>
          <w:sz w:val="32"/>
          <w:szCs w:val="32"/>
        </w:rPr>
        <w:t>...........</w:t>
      </w:r>
      <w:r w:rsidR="00C04B59" w:rsidRPr="00DC75C4">
        <w:rPr>
          <w:rFonts w:ascii="TH Sarabun New" w:hAnsi="TH Sarabun New" w:cs="TH Sarabun New"/>
          <w:sz w:val="32"/>
          <w:szCs w:val="32"/>
          <w:cs/>
        </w:rPr>
        <w:t>....</w:t>
      </w:r>
      <w:r w:rsidR="00DB402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:rsidR="00CE49ED" w:rsidRPr="00DC75C4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DC75C4">
        <w:rPr>
          <w:rFonts w:ascii="TH Sarabun New" w:hAnsi="TH Sarabun New" w:cs="TH Sarabun New"/>
          <w:sz w:val="32"/>
          <w:szCs w:val="32"/>
        </w:rPr>
        <w:t>............................</w:t>
      </w:r>
      <w:r w:rsidR="00564825" w:rsidRPr="00DC75C4">
        <w:rPr>
          <w:rFonts w:ascii="TH Sarabun New" w:hAnsi="TH Sarabun New" w:cs="TH Sarabun New"/>
          <w:sz w:val="32"/>
          <w:szCs w:val="32"/>
          <w:cs/>
        </w:rPr>
        <w:t>.</w:t>
      </w:r>
      <w:r w:rsidRPr="00DC75C4">
        <w:rPr>
          <w:rFonts w:ascii="TH Sarabun New" w:hAnsi="TH Sarabun New" w:cs="TH Sarabun New"/>
          <w:sz w:val="32"/>
          <w:szCs w:val="32"/>
        </w:rPr>
        <w:t>...........</w:t>
      </w:r>
      <w:r w:rsidR="00DB4028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DC75C4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DC75C4">
        <w:rPr>
          <w:rFonts w:ascii="TH Sarabun New" w:hAnsi="TH Sarabun New" w:cs="TH Sarabun New"/>
          <w:sz w:val="32"/>
          <w:szCs w:val="32"/>
        </w:rPr>
        <w:t xml:space="preserve"> ..........................................</w:t>
      </w:r>
      <w:r w:rsidR="00DB4028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:rsidR="00B76D5B" w:rsidRPr="00DC75C4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3</w:t>
      </w:r>
      <w:r w:rsidR="00F61A68" w:rsidRPr="00DC75C4">
        <w:rPr>
          <w:rFonts w:ascii="TH Sarabun New" w:hAnsi="TH Sarabun New" w:cs="TH Sarabun New"/>
          <w:sz w:val="32"/>
          <w:szCs w:val="32"/>
          <w:cs/>
        </w:rPr>
        <w:t>.3</w:t>
      </w:r>
      <w:r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  <w:cs/>
        </w:rPr>
        <w:t>สถานะก่อนเข้าศึกษาต่อระดับบัณฑิตศึกษา</w:t>
      </w:r>
    </w:p>
    <w:p w:rsidR="00B76D5B" w:rsidRPr="00DC75C4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 xml:space="preserve">  􀁻 </w:t>
      </w:r>
      <w:r w:rsidRPr="00DC75C4">
        <w:rPr>
          <w:rFonts w:ascii="TH Sarabun New" w:hAnsi="TH Sarabun New" w:cs="TH Sarabun New"/>
          <w:sz w:val="32"/>
          <w:szCs w:val="32"/>
          <w:cs/>
        </w:rPr>
        <w:t>ลาศึกษาต่อ</w:t>
      </w:r>
      <w:r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  <w:cs/>
        </w:rPr>
        <w:t>โดยได้รับเงินเดือน</w:t>
      </w:r>
      <w:r w:rsidRPr="00DC75C4">
        <w:rPr>
          <w:rFonts w:ascii="TH Sarabun New" w:hAnsi="TH Sarabun New" w:cs="TH Sarabun New"/>
          <w:sz w:val="32"/>
          <w:szCs w:val="32"/>
        </w:rPr>
        <w:t>/</w:t>
      </w:r>
      <w:r w:rsidRPr="00DC75C4">
        <w:rPr>
          <w:rFonts w:ascii="TH Sarabun New" w:hAnsi="TH Sarabun New" w:cs="TH Sarabun New"/>
          <w:sz w:val="32"/>
          <w:szCs w:val="32"/>
          <w:cs/>
        </w:rPr>
        <w:t>ค่าใช้จ่ายระหว่างลาศึกษาจากต้นสังกัด</w:t>
      </w:r>
      <w:r w:rsidRPr="00DC75C4">
        <w:rPr>
          <w:rFonts w:ascii="TH Sarabun New" w:hAnsi="TH Sarabun New" w:cs="TH Sarabun New"/>
          <w:sz w:val="32"/>
          <w:szCs w:val="32"/>
        </w:rPr>
        <w:t xml:space="preserve"> (</w:t>
      </w:r>
      <w:r w:rsidRPr="00DC75C4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DC75C4">
        <w:rPr>
          <w:rFonts w:ascii="TH Sarabun New" w:hAnsi="TH Sarabun New" w:cs="TH Sarabun New"/>
          <w:sz w:val="32"/>
          <w:szCs w:val="32"/>
        </w:rPr>
        <w:t>) ......................................</w:t>
      </w:r>
      <w:r w:rsidRPr="00DC75C4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B76D5B" w:rsidRPr="00DC75C4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 xml:space="preserve">  􀁻 </w:t>
      </w:r>
      <w:r w:rsidRPr="00DC75C4">
        <w:rPr>
          <w:rFonts w:ascii="TH Sarabun New" w:hAnsi="TH Sarabun New" w:cs="TH Sarabun New"/>
          <w:sz w:val="32"/>
          <w:szCs w:val="32"/>
          <w:cs/>
        </w:rPr>
        <w:t>ลาศึกษาต่อ</w:t>
      </w:r>
      <w:r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  <w:cs/>
        </w:rPr>
        <w:t>โดยไม่ได้รับเงินเดือน</w:t>
      </w:r>
      <w:r w:rsidR="00DB4028">
        <w:rPr>
          <w:rFonts w:ascii="TH Sarabun New" w:hAnsi="TH Sarabun New" w:cs="TH Sarabun New"/>
          <w:sz w:val="32"/>
          <w:szCs w:val="32"/>
          <w:cs/>
        </w:rPr>
        <w:tab/>
      </w:r>
      <w:r w:rsidRPr="00DC75C4">
        <w:rPr>
          <w:rFonts w:ascii="TH Sarabun New" w:hAnsi="TH Sarabun New" w:cs="TH Sarabun New"/>
          <w:sz w:val="32"/>
          <w:szCs w:val="32"/>
        </w:rPr>
        <w:t xml:space="preserve">􀁻 </w:t>
      </w:r>
      <w:r w:rsidRPr="00DC75C4">
        <w:rPr>
          <w:rFonts w:ascii="TH Sarabun New" w:hAnsi="TH Sarabun New" w:cs="TH Sarabun New"/>
          <w:sz w:val="32"/>
          <w:szCs w:val="32"/>
          <w:cs/>
        </w:rPr>
        <w:t>ลาออกจากที่ทำงานเพื่อศึกษาต่อ</w:t>
      </w:r>
      <w:r w:rsidR="00DB4028">
        <w:rPr>
          <w:rFonts w:ascii="TH Sarabun New" w:hAnsi="TH Sarabun New" w:cs="TH Sarabun New"/>
          <w:sz w:val="32"/>
          <w:szCs w:val="32"/>
          <w:cs/>
        </w:rPr>
        <w:tab/>
      </w:r>
      <w:r w:rsidRPr="00DC75C4">
        <w:rPr>
          <w:rFonts w:ascii="TH Sarabun New" w:hAnsi="TH Sarabun New" w:cs="TH Sarabun New"/>
          <w:sz w:val="32"/>
          <w:szCs w:val="32"/>
        </w:rPr>
        <w:t xml:space="preserve">􀁻 </w:t>
      </w:r>
      <w:r w:rsidRPr="00DC75C4">
        <w:rPr>
          <w:rFonts w:ascii="TH Sarabun New" w:hAnsi="TH Sarabun New" w:cs="TH Sarabun New"/>
          <w:sz w:val="32"/>
          <w:szCs w:val="32"/>
          <w:cs/>
        </w:rPr>
        <w:t>เพิ่งสำเร็จการศึกษา</w:t>
      </w:r>
    </w:p>
    <w:p w:rsidR="008F29A1" w:rsidRDefault="00B76D5B" w:rsidP="008F29A1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 xml:space="preserve">  􀁻 </w:t>
      </w:r>
      <w:r w:rsidRPr="00DC75C4">
        <w:rPr>
          <w:rFonts w:ascii="TH Sarabun New" w:hAnsi="TH Sarabun New" w:cs="TH Sarabun New"/>
          <w:sz w:val="32"/>
          <w:szCs w:val="32"/>
          <w:cs/>
        </w:rPr>
        <w:t>อื่นๆ</w:t>
      </w:r>
      <w:r w:rsidRPr="00DC75C4">
        <w:rPr>
          <w:rFonts w:ascii="TH Sarabun New" w:hAnsi="TH Sarabun New" w:cs="TH Sarabun New"/>
          <w:sz w:val="32"/>
          <w:szCs w:val="32"/>
        </w:rPr>
        <w:t xml:space="preserve"> </w:t>
      </w:r>
      <w:r w:rsidRPr="00DC75C4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DC75C4">
        <w:rPr>
          <w:rFonts w:ascii="TH Sarabun New" w:hAnsi="TH Sarabun New" w:cs="TH Sarabun New"/>
          <w:sz w:val="32"/>
          <w:szCs w:val="32"/>
        </w:rPr>
        <w:t>........................</w:t>
      </w:r>
      <w:r w:rsidR="008F29A1">
        <w:rPr>
          <w:rFonts w:ascii="TH Sarabun New" w:hAnsi="TH Sarabun New" w:cs="TH Sarabun New"/>
          <w:sz w:val="32"/>
          <w:szCs w:val="32"/>
        </w:rPr>
        <w:t>................</w:t>
      </w:r>
      <w:r w:rsidR="00DB402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8F29A1" w:rsidRDefault="008F29A1" w:rsidP="008F29A1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8F29A1" w:rsidP="00DB4028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ยินดีปฏิบัติตามเงื่อนไขการรับทุนตามที่ระบุไว้ในประกาศทุกประการ </w:t>
      </w:r>
      <w:r>
        <w:rPr>
          <w:rFonts w:ascii="TH Sarabun New" w:hAnsi="TH Sarabun New" w:cs="TH Sarabun New"/>
          <w:sz w:val="32"/>
          <w:szCs w:val="32"/>
          <w:cs/>
        </w:rPr>
        <w:t>และขอรับรอง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เอกสารต่างๆ</w:t>
      </w:r>
      <w:r w:rsidR="00DB40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3FAE" w:rsidRPr="00DC75C4">
        <w:rPr>
          <w:rFonts w:ascii="TH Sarabun New" w:hAnsi="TH Sarabun New" w:cs="TH Sarabun New"/>
          <w:sz w:val="32"/>
          <w:szCs w:val="32"/>
          <w:cs/>
        </w:rPr>
        <w:t>เป็นความจริงทุกประการ</w:t>
      </w:r>
    </w:p>
    <w:p w:rsidR="00C615B8" w:rsidRPr="00DC75C4" w:rsidRDefault="00C615B8" w:rsidP="00653FA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653FAE" w:rsidP="00653FAE">
      <w:pPr>
        <w:autoSpaceDE w:val="0"/>
        <w:autoSpaceDN w:val="0"/>
        <w:adjustRightInd w:val="0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 xml:space="preserve">     ลงชื่อ</w:t>
      </w:r>
      <w:r w:rsidRPr="00DC75C4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</w:t>
      </w:r>
      <w:r w:rsidRPr="00DC75C4">
        <w:rPr>
          <w:rFonts w:ascii="TH Sarabun New" w:hAnsi="TH Sarabun New" w:cs="TH Sarabun New"/>
          <w:sz w:val="32"/>
          <w:szCs w:val="32"/>
          <w:cs/>
        </w:rPr>
        <w:t>นิสิตผู้ขอรับทุน</w:t>
      </w:r>
    </w:p>
    <w:p w:rsidR="00653FAE" w:rsidRPr="00DC75C4" w:rsidRDefault="00653FAE" w:rsidP="00C168F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>(……………………………………………………………</w:t>
      </w:r>
      <w:r w:rsidR="00C168F2" w:rsidRPr="00DC75C4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DC75C4">
        <w:rPr>
          <w:rFonts w:ascii="TH Sarabun New" w:hAnsi="TH Sarabun New" w:cs="TH Sarabun New"/>
          <w:sz w:val="32"/>
          <w:szCs w:val="32"/>
        </w:rPr>
        <w:t>)</w:t>
      </w:r>
    </w:p>
    <w:p w:rsidR="00EC63C2" w:rsidRPr="00DC75C4" w:rsidRDefault="00C156FF" w:rsidP="00E815C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75C4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BC4D40" w:rsidRPr="00DC75C4">
        <w:rPr>
          <w:rFonts w:ascii="TH Sarabun New" w:hAnsi="TH Sarabun New" w:cs="TH Sarabun New"/>
          <w:sz w:val="32"/>
          <w:szCs w:val="32"/>
          <w:cs/>
        </w:rPr>
        <w:t>........</w:t>
      </w:r>
      <w:r w:rsidRPr="00DC75C4">
        <w:rPr>
          <w:rFonts w:ascii="TH Sarabun New" w:hAnsi="TH Sarabun New" w:cs="TH Sarabun New"/>
          <w:sz w:val="32"/>
          <w:szCs w:val="32"/>
        </w:rPr>
        <w:t>/…………………</w:t>
      </w:r>
      <w:r w:rsidR="00BC4D40" w:rsidRPr="00DC75C4">
        <w:rPr>
          <w:rFonts w:ascii="TH Sarabun New" w:hAnsi="TH Sarabun New" w:cs="TH Sarabun New"/>
          <w:sz w:val="32"/>
          <w:szCs w:val="32"/>
          <w:cs/>
        </w:rPr>
        <w:t>......</w:t>
      </w:r>
      <w:r w:rsidRPr="00DC75C4">
        <w:rPr>
          <w:rFonts w:ascii="TH Sarabun New" w:hAnsi="TH Sarabun New" w:cs="TH Sarabun New"/>
          <w:sz w:val="32"/>
          <w:szCs w:val="32"/>
        </w:rPr>
        <w:t>/………………..</w:t>
      </w:r>
      <w:r w:rsidR="00BC4D40" w:rsidRPr="00DC75C4">
        <w:rPr>
          <w:rFonts w:ascii="TH Sarabun New" w:hAnsi="TH Sarabun New" w:cs="TH Sarabun New"/>
          <w:sz w:val="32"/>
          <w:szCs w:val="32"/>
          <w:cs/>
        </w:rPr>
        <w:t>......</w:t>
      </w:r>
    </w:p>
    <w:p w:rsidR="00E815C7" w:rsidRPr="00DC75C4" w:rsidRDefault="00E815C7" w:rsidP="00E815C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 New" w:hAnsi="TH Sarabun New" w:cs="TH Sarabun New"/>
          <w:sz w:val="16"/>
          <w:szCs w:val="16"/>
        </w:rPr>
      </w:pPr>
    </w:p>
    <w:p w:rsidR="00DB4028" w:rsidRDefault="00DB4028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CC6B88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40640</wp:posOffset>
                </wp:positionV>
                <wp:extent cx="3333750" cy="2199640"/>
                <wp:effectExtent l="0" t="0" r="19050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Pr="00AB3AE6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14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ียน</w:t>
                            </w:r>
                            <w:r w:rsidRPr="00AB3AE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830D5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ประธานคณะกรรมการ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  <w:r w:rsidRPr="00AB3AE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A1403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proofErr w:type="spellStart"/>
                            <w:r w:rsidRPr="00A1403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ตว</w:t>
                            </w:r>
                            <w:proofErr w:type="spellEnd"/>
                            <w:r w:rsidRPr="00A1403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พทยศาสตร์</w:t>
                            </w:r>
                          </w:p>
                          <w:p w:rsidR="00653FAE" w:rsidRPr="00AB3AE6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คณะกรรมการบริหารหลักสูตรฯ ได้พิจารณาแล้ว</w:t>
                            </w:r>
                          </w:p>
                          <w:p w:rsidR="0004103C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87E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0410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ห็น</w:t>
                            </w:r>
                            <w:r w:rsidR="000410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อบในการสมัคร</w:t>
                            </w:r>
                            <w:r w:rsidR="00AC47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นื่องจากนิสิต</w:t>
                            </w:r>
                            <w:r w:rsidR="00A30F4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ละอาจารย์ที่ปรึกษา </w:t>
                            </w:r>
                            <w:r w:rsidR="000410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มีคุณสมบัติ </w:t>
                            </w:r>
                          </w:p>
                          <w:p w:rsidR="00822329" w:rsidRDefault="0004103C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987E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30F4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ักยภาพที่จะปฏิบัติงานวิจัยตามเงื่อนไขการรับทุน</w:t>
                            </w:r>
                          </w:p>
                          <w:p w:rsidR="00822329" w:rsidRDefault="00822329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987E1F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53FAE" w:rsidRDefault="00987E1F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53FAE"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2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เห็น</w:t>
                            </w:r>
                            <w:r w:rsidR="009E323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อบ</w:t>
                            </w:r>
                            <w:r w:rsidR="00653FAE"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เนื่องจาก.....................................................</w:t>
                            </w:r>
                            <w:r w:rsidR="00A30F4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  <w:p w:rsidR="00653FAE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476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ึงเรียนมาเพื่อโปรดพิจารณา</w:t>
                            </w:r>
                          </w:p>
                          <w:p w:rsidR="00653FAE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53FAE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987E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="00987E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หัวหน้าภาค/ประธานหลักสูตร</w:t>
                            </w:r>
                            <w:r w:rsidRPr="00AB3A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53FAE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987E1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:rsidR="00653FAE" w:rsidRPr="00AB3AE6" w:rsidRDefault="00653FAE" w:rsidP="00653F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                                   </w:t>
                            </w:r>
                            <w:r w:rsidR="00987E1F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 ........../........../..........</w:t>
                            </w:r>
                          </w:p>
                          <w:p w:rsidR="00653FAE" w:rsidRPr="00075635" w:rsidRDefault="00653FAE" w:rsidP="006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45pt;margin-top:3.2pt;width:262.5pt;height:1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">
                <v:textbox>
                  <w:txbxContent>
                    <w:p w:rsidR="00653FAE" w:rsidRPr="00AB3AE6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140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ียน</w:t>
                      </w:r>
                      <w:r w:rsidRPr="00AB3AE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830D5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ประธานคณะกรรมการบัณฑิ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ึกษา</w:t>
                      </w:r>
                      <w:r w:rsidRPr="00AB3AE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A1403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</w:t>
                      </w:r>
                      <w:proofErr w:type="spellStart"/>
                      <w:r w:rsidRPr="00A1403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ตว</w:t>
                      </w:r>
                      <w:proofErr w:type="spellEnd"/>
                      <w:r w:rsidRPr="00A1403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พทยศาสตร์</w:t>
                      </w:r>
                    </w:p>
                    <w:p w:rsidR="00653FAE" w:rsidRPr="00AB3AE6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คณะกรรมการบริหารหลักสูตรฯ ได้พิจารณาแล้ว</w:t>
                      </w:r>
                    </w:p>
                    <w:p w:rsidR="0004103C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87E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0410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ห็น</w:t>
                      </w:r>
                      <w:r w:rsidR="0004103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อบในการสมัคร</w:t>
                      </w:r>
                      <w:r w:rsidR="00AC47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เนื่องจากนิสิต</w:t>
                      </w:r>
                      <w:r w:rsidR="00A30F4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ละอาจารย์ที่ปรึกษา </w:t>
                      </w:r>
                      <w:r w:rsidR="0004103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มีคุณสมบัติ </w:t>
                      </w:r>
                    </w:p>
                    <w:p w:rsidR="00822329" w:rsidRDefault="0004103C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987E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="00A30F4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ักยภาพที่จะปฏิบัติงานวิจัยตามเงื่อนไขการรับทุน</w:t>
                      </w:r>
                    </w:p>
                    <w:p w:rsidR="00822329" w:rsidRDefault="00822329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987E1F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3AE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653FAE" w:rsidRDefault="00987E1F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</w:t>
                      </w:r>
                      <w:r w:rsidR="00653FAE" w:rsidRPr="00AB3AE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9E32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เห็น</w:t>
                      </w:r>
                      <w:r w:rsidR="009E323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อบ</w:t>
                      </w:r>
                      <w:r w:rsidR="00653FAE" w:rsidRPr="00AB3A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เนื่องจาก.....................................................</w:t>
                      </w:r>
                      <w:r w:rsidR="00A30F4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</w:p>
                    <w:p w:rsidR="00653FAE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</w:r>
                      <w:r w:rsidRPr="00AB3A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476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AB3A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ึงเรียนมาเพื่อโปรดพิจารณา</w:t>
                      </w:r>
                    </w:p>
                    <w:p w:rsidR="00653FAE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53FAE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987E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AB3A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นา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="00987E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หัวหน้าภาค/ประธานหลักสูตร</w:t>
                      </w:r>
                      <w:r w:rsidRPr="00AB3A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653FAE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987E1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.........................................................)</w:t>
                      </w:r>
                    </w:p>
                    <w:p w:rsidR="00653FAE" w:rsidRPr="00AB3AE6" w:rsidRDefault="00653FAE" w:rsidP="00653F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                                   </w:t>
                      </w:r>
                      <w:r w:rsidR="00987E1F"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 ........../........../..........</w:t>
                      </w:r>
                    </w:p>
                    <w:p w:rsidR="00653FAE" w:rsidRPr="00075635" w:rsidRDefault="00653FAE" w:rsidP="00653FAE"/>
                  </w:txbxContent>
                </v:textbox>
              </v:shape>
            </w:pict>
          </mc:Fallback>
        </mc:AlternateContent>
      </w:r>
      <w:r w:rsidRPr="00DC75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32385</wp:posOffset>
                </wp:positionV>
                <wp:extent cx="3226435" cy="2199640"/>
                <wp:effectExtent l="12065" t="11430" r="9525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Pr="00155F51" w:rsidRDefault="00653FAE" w:rsidP="00653F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55F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รียน</w:t>
                            </w:r>
                            <w:r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หัวหน้าภาควิชา/ประธานหลักสูตร</w:t>
                            </w:r>
                            <w:r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…………………………………………………</w:t>
                            </w:r>
                          </w:p>
                          <w:p w:rsidR="00653FAE" w:rsidRPr="00155F51" w:rsidRDefault="00987E1F" w:rsidP="00653F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D572B6"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  <w:r w:rsidR="00653FAE"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ตรวจสอบ คุ</w:t>
                            </w:r>
                            <w:r w:rsidR="00D572B6"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ณสมบัติของ</w:t>
                            </w:r>
                            <w:r w:rsidR="00E42E52"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นิสิต</w:t>
                            </w:r>
                            <w:r w:rsidR="00653FAE"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และ ข้อมูลในใบสมัครแล้ว ขอรับรองว่าข้อมูลดังกล่าวข้างต้นถูกต้อง</w:t>
                            </w:r>
                            <w:r w:rsidR="00B94403"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ตามเงื่อนไขการรับทุน</w:t>
                            </w:r>
                          </w:p>
                          <w:p w:rsidR="00653FAE" w:rsidRPr="00155F51" w:rsidRDefault="00653FAE" w:rsidP="00653F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จึงเรียนมาเพื่อโปรดพิจารณาให้ความเห็นชอบในการสมัครทุน</w:t>
                            </w:r>
                          </w:p>
                          <w:p w:rsidR="00653FAE" w:rsidRPr="00155F51" w:rsidRDefault="00653FAE" w:rsidP="00653F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87E1F" w:rsidRPr="00155F51" w:rsidRDefault="00987E1F" w:rsidP="00653F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53FAE" w:rsidRPr="00155F51" w:rsidRDefault="00653FAE" w:rsidP="00653FAE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ลงนาม.............................................................. อาจารย์ที่ปรึกษา </w:t>
                            </w:r>
                          </w:p>
                          <w:p w:rsidR="00653FAE" w:rsidRPr="00155F51" w:rsidRDefault="00653FAE" w:rsidP="00653FA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55F5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    (...............................................................)</w:t>
                            </w:r>
                          </w:p>
                          <w:p w:rsidR="00653FAE" w:rsidRPr="00155F51" w:rsidRDefault="00653FAE" w:rsidP="00653FAE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55F5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/........../...........</w:t>
                            </w:r>
                          </w:p>
                          <w:p w:rsidR="00653FAE" w:rsidRPr="00155F51" w:rsidRDefault="00653FAE" w:rsidP="00653FA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2.1pt;margin-top:2.55pt;width:254.05pt;height:1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1MLgIAAFgEAAAOAAAAZHJzL2Uyb0RvYy54bWysVNtu2zAMfR+wfxD0vjhxk6w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">
                <v:textbox>
                  <w:txbxContent>
                    <w:p w:rsidR="00653FAE" w:rsidRPr="00155F51" w:rsidRDefault="00653FAE" w:rsidP="00653F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55F51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เรียน</w:t>
                      </w:r>
                      <w:r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หัวหน้าภาควิชา/ประธานหลักสูตร</w:t>
                      </w:r>
                      <w:r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…………………………………………………</w:t>
                      </w:r>
                    </w:p>
                    <w:p w:rsidR="00653FAE" w:rsidRPr="00155F51" w:rsidRDefault="00987E1F" w:rsidP="00653F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D572B6"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ได้</w:t>
                      </w:r>
                      <w:r w:rsidR="00653FAE"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ตรวจสอบ คุ</w:t>
                      </w:r>
                      <w:r w:rsidR="00D572B6"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ณสมบัติของ</w:t>
                      </w:r>
                      <w:r w:rsidR="00E42E52"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นิสิต</w:t>
                      </w:r>
                      <w:r w:rsidR="00653FAE"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และ ข้อมูลในใบสมัครแล้ว ขอรับรองว่าข้อมูลดังกล่าวข้างต้นถูกต้อง</w:t>
                      </w:r>
                      <w:r w:rsidR="00B94403"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ตามเงื่อนไขการรับทุน</w:t>
                      </w:r>
                    </w:p>
                    <w:p w:rsidR="00653FAE" w:rsidRPr="00155F51" w:rsidRDefault="00653FAE" w:rsidP="00653F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จึงเรียนมาเพื่อโปรดพิจารณาให้ความเห็นชอบในการสมัครทุน</w:t>
                      </w:r>
                    </w:p>
                    <w:p w:rsidR="00653FAE" w:rsidRPr="00155F51" w:rsidRDefault="00653FAE" w:rsidP="00653F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987E1F" w:rsidRPr="00155F51" w:rsidRDefault="00987E1F" w:rsidP="00653F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653FAE" w:rsidRPr="00155F51" w:rsidRDefault="00653FAE" w:rsidP="00653FAE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ลงนาม.............................................................. อาจารย์ที่ปรึกษา </w:t>
                      </w:r>
                    </w:p>
                    <w:p w:rsidR="00653FAE" w:rsidRPr="00155F51" w:rsidRDefault="00653FAE" w:rsidP="00653FA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55F5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    (...............................................................)</w:t>
                      </w:r>
                    </w:p>
                    <w:p w:rsidR="00653FAE" w:rsidRPr="00155F51" w:rsidRDefault="00653FAE" w:rsidP="00653FAE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55F5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/........../...........</w:t>
                      </w:r>
                    </w:p>
                    <w:p w:rsidR="00653FAE" w:rsidRPr="00155F51" w:rsidRDefault="00653FAE" w:rsidP="00653FAE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FAE" w:rsidRPr="00DC75C4" w:rsidRDefault="00CC6B88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0655</wp:posOffset>
                </wp:positionV>
                <wp:extent cx="137160" cy="129540"/>
                <wp:effectExtent l="12065" t="7620" r="12700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Pr="00075635" w:rsidRDefault="00653FAE" w:rsidP="006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1.9pt;margin-top:12.65pt;width:10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">
                <v:textbox>
                  <w:txbxContent>
                    <w:p w:rsidR="00653FAE" w:rsidRPr="00075635" w:rsidRDefault="00653FAE" w:rsidP="00653FAE"/>
                  </w:txbxContent>
                </v:textbox>
              </v:shape>
            </w:pict>
          </mc:Fallback>
        </mc:AlternateContent>
      </w:r>
    </w:p>
    <w:p w:rsidR="00653FAE" w:rsidRPr="00DC75C4" w:rsidRDefault="00653FAE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653FAE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CC6B88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5875</wp:posOffset>
                </wp:positionV>
                <wp:extent cx="137160" cy="112395"/>
                <wp:effectExtent l="12065" t="8890" r="12700" b="120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Default="00653FAE" w:rsidP="006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54.9pt;margin-top:1.25pt;width:10.8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9FKwIAAFY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">
                <v:textbox>
                  <w:txbxContent>
                    <w:p w:rsidR="00653FAE" w:rsidRDefault="00653FAE" w:rsidP="00653FAE"/>
                  </w:txbxContent>
                </v:textbox>
              </v:shape>
            </w:pict>
          </mc:Fallback>
        </mc:AlternateContent>
      </w:r>
    </w:p>
    <w:p w:rsidR="00653FAE" w:rsidRPr="00DC75C4" w:rsidRDefault="00653FAE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sz w:val="32"/>
          <w:szCs w:val="32"/>
        </w:rPr>
      </w:pPr>
    </w:p>
    <w:p w:rsidR="00653FAE" w:rsidRPr="00DC75C4" w:rsidRDefault="007F6AB8" w:rsidP="00DB4028">
      <w:pPr>
        <w:ind w:right="-21"/>
        <w:jc w:val="thaiDistribute"/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157480</wp:posOffset>
                </wp:positionV>
                <wp:extent cx="6696075" cy="29718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Pr="006922F6" w:rsidRDefault="00653FAE" w:rsidP="00653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พาะเจ้าหน้าที่ตรวจสอบเอกสารขอสมัครทุนและการรับรองเอกสาร</w:t>
                            </w:r>
                          </w:p>
                          <w:p w:rsidR="00EE7675" w:rsidRPr="006922F6" w:rsidRDefault="00EE7675" w:rsidP="007F6AB8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D57D8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2D57D8">
                              <w:rPr>
                                <w:rFonts w:ascii="TH Sarabun New" w:eastAsia="CourierNewPSMT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7D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บสมัครขอรับทุนการศึกษา พร้อมรูปถ่าย</w:t>
                            </w:r>
                          </w:p>
                          <w:p w:rsidR="007F6AB8" w:rsidRPr="006922F6" w:rsidRDefault="00653FAE" w:rsidP="00EE76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6922F6">
                              <w:rPr>
                                <w:rFonts w:ascii="TH Sarabun New" w:eastAsia="CourierNewPSMT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F6AB8"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ำเนาบัตรประชาชนของนิสิต/หรือบัตรข้าราชการ (ลงนามรับรองสำเนา)</w:t>
                            </w:r>
                          </w:p>
                          <w:p w:rsidR="007F6AB8" w:rsidRDefault="007F6AB8" w:rsidP="00EE76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6922F6">
                              <w:rPr>
                                <w:rFonts w:ascii="TH Sarabun New" w:eastAsia="CourierNewPSMT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ำเนาหลักฐานในการลงทะเบียนเรียน หรือสำเนาผลการเรียน</w:t>
                            </w:r>
                          </w:p>
                          <w:p w:rsidR="00B7754A" w:rsidRPr="00B7754A" w:rsidRDefault="00B7754A" w:rsidP="00B7754A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7754A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B7754A">
                              <w:rPr>
                                <w:rFonts w:ascii="TH Sarabun New" w:eastAsia="CourierNewPSMT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5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นังสือรับรองและหนังสือแสดงสถานภาพการรับทุนวิจัยอื่นๆ ของอาจารย์ที่ปรึกษาวิทยานิพนธ์หลัก</w:t>
                            </w:r>
                          </w:p>
                          <w:p w:rsidR="007F6AB8" w:rsidRPr="006922F6" w:rsidRDefault="007F6AB8" w:rsidP="00B7754A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6922F6">
                              <w:rPr>
                                <w:rFonts w:ascii="TH Sarabun New" w:eastAsia="CourierNewPSMT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นังสือรับรองจากอาจารย์ที่ปรึกษาวิทยานิพนธ์หลัก</w:t>
                            </w:r>
                          </w:p>
                          <w:p w:rsidR="007F6AB8" w:rsidRPr="006922F6" w:rsidRDefault="007F6AB8" w:rsidP="00EE76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ำเนาบัญชีธนาคารของอาจารย์ที่ปรึกษา</w:t>
                            </w:r>
                          </w:p>
                          <w:p w:rsidR="007F6AB8" w:rsidRDefault="007F6AB8" w:rsidP="00EE76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ัญญาค้ำประกัน ของผู้ปกครองนิสิต 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รือบุคคลอื่นที่เกี่ยวข้องกับนิสิต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7754A" w:rsidRPr="00B7754A" w:rsidRDefault="00B7754A" w:rsidP="00B7754A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1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7754A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B775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ำเนาผลการสอบภาษาอังกฤษ </w:t>
                            </w:r>
                            <w:r w:rsidRPr="00B775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B775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้ามี</w:t>
                            </w:r>
                            <w:r w:rsidRPr="00B775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F6AB8" w:rsidRPr="006922F6" w:rsidRDefault="007F6AB8" w:rsidP="00B7754A">
                            <w:pPr>
                              <w:pStyle w:val="ListParagraph"/>
                              <w:tabs>
                                <w:tab w:val="left" w:pos="1276"/>
                              </w:tabs>
                              <w:ind w:left="1134" w:right="-21" w:hanging="113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922F6">
                              <w:rPr>
                                <w:rFonts w:ascii="Arial" w:eastAsia="CourierNewPSMT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6922F6">
                              <w:rPr>
                                <w:rFonts w:ascii="TH Sarabun New" w:eastAsia="CourierNewPSMT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ำเนาโครงการวิทยานิพนธ์ที่ได้รับอนุมัติจากบัณฑิตวิทยาลัย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้ามี</w:t>
                            </w:r>
                            <w:r w:rsidRPr="006922F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F6AB8" w:rsidRPr="007F6AB8" w:rsidRDefault="007F6AB8" w:rsidP="007F6AB8">
                            <w:pPr>
                              <w:tabs>
                                <w:tab w:val="left" w:pos="1276"/>
                              </w:tabs>
                              <w:ind w:right="-2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F6AB8" w:rsidRPr="007F6AB8" w:rsidRDefault="007F6AB8" w:rsidP="007F6AB8">
                            <w:pPr>
                              <w:tabs>
                                <w:tab w:val="left" w:pos="1276"/>
                              </w:tabs>
                              <w:ind w:right="-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7F6AB8" w:rsidRPr="007F6AB8" w:rsidRDefault="007F6AB8" w:rsidP="007F6AB8">
                            <w:pPr>
                              <w:tabs>
                                <w:tab w:val="left" w:pos="1276"/>
                              </w:tabs>
                              <w:spacing w:line="240" w:lineRule="auto"/>
                              <w:ind w:right="-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653FAE" w:rsidRPr="004C2AB1" w:rsidRDefault="00653FAE" w:rsidP="00653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2AB1">
                              <w:rPr>
                                <w:rFonts w:ascii="Angsana New" w:eastAsia="CourierNewPSMT" w:hAnsi="Angsana New" w:cs="TH SarabunPSK"/>
                                <w:sz w:val="32"/>
                                <w:szCs w:val="32"/>
                              </w:rPr>
                              <w:t>□</w:t>
                            </w:r>
                            <w:r w:rsidRPr="004C2AB1">
                              <w:rPr>
                                <w:rFonts w:ascii="TH SarabunPSK" w:eastAsia="CourierNewPSMT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 w:rsidR="00C05DEF"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หรือบัตรข้าราชการ</w:t>
                            </w:r>
                          </w:p>
                          <w:p w:rsidR="00653FAE" w:rsidRPr="004C2AB1" w:rsidRDefault="00653FAE" w:rsidP="00653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2AB1">
                              <w:rPr>
                                <w:rFonts w:ascii="Angsana New" w:eastAsia="CourierNewPSMT" w:hAnsi="Angsana New" w:cs="TH SarabunPSK"/>
                                <w:sz w:val="32"/>
                                <w:szCs w:val="32"/>
                              </w:rPr>
                              <w:t>□</w:t>
                            </w:r>
                            <w:r w:rsidRPr="004C2AB1">
                              <w:rPr>
                                <w:rFonts w:ascii="TH SarabunPSK" w:eastAsia="CourierNewPSMT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บัญชีธนาคารอาจารย์ที่ปรึกษา</w:t>
                            </w:r>
                          </w:p>
                          <w:p w:rsidR="00653FAE" w:rsidRPr="004C2AB1" w:rsidRDefault="00653FAE" w:rsidP="00653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2AB1">
                              <w:rPr>
                                <w:rFonts w:ascii="Angsana New" w:eastAsia="CourierNewPSMT" w:hAnsi="Angsana New" w:cs="TH SarabunPSK"/>
                                <w:sz w:val="32"/>
                                <w:szCs w:val="32"/>
                              </w:rPr>
                              <w:t>□</w:t>
                            </w:r>
                            <w:r w:rsidRPr="004C2AB1">
                              <w:rPr>
                                <w:rFonts w:ascii="TH SarabunPSK" w:eastAsia="CourierNewPSMT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วิจัยตีพิมพ์ในระยะ</w:t>
                            </w:r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 </w:t>
                            </w:r>
                            <w:proofErr w:type="gramStart"/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ย้อนหลังของอาจารย์ที่ปรึกษาหลัก  </w:t>
                            </w:r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เพิ่มเติมจากที่ระบุในใบสมัคร)</w:t>
                            </w:r>
                          </w:p>
                          <w:p w:rsidR="00653FAE" w:rsidRPr="004C2AB1" w:rsidRDefault="00653FAE" w:rsidP="00653FA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2AB1">
                              <w:rPr>
                                <w:rFonts w:ascii="Angsana New" w:eastAsia="CourierNewPSMT" w:hAnsi="Angsana New" w:cs="TH SarabunPSK"/>
                                <w:sz w:val="32"/>
                                <w:szCs w:val="32"/>
                              </w:rPr>
                              <w:t>□</w:t>
                            </w:r>
                            <w:r w:rsidRPr="004C2AB1">
                              <w:rPr>
                                <w:rFonts w:ascii="TH SarabunPSK" w:eastAsia="CourierNewPSMT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อื่นๆ</w:t>
                            </w:r>
                            <w:r w:rsidRPr="004C2A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31.05pt;margin-top:12.4pt;width:527.2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FQLwIAAFg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">
                <v:textbox>
                  <w:txbxContent>
                    <w:p w:rsidR="00653FAE" w:rsidRPr="006922F6" w:rsidRDefault="00653FAE" w:rsidP="00653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ฉพาะเจ้าหน้าที่ตรวจสอบเอกสารขอสมัครทุนและการรับรองเอกสาร</w:t>
                      </w:r>
                    </w:p>
                    <w:p w:rsidR="00EE7675" w:rsidRPr="006922F6" w:rsidRDefault="00EE7675" w:rsidP="007F6AB8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D57D8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2D57D8">
                        <w:rPr>
                          <w:rFonts w:ascii="TH Sarabun New" w:eastAsia="CourierNewPSMT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D57D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บสมัครขอรับทุนการศึกษา พร้อมรูปถ่าย</w:t>
                      </w:r>
                    </w:p>
                    <w:p w:rsidR="007F6AB8" w:rsidRPr="006922F6" w:rsidRDefault="00653FAE" w:rsidP="00EE7675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6922F6">
                        <w:rPr>
                          <w:rFonts w:ascii="TH Sarabun New" w:eastAsia="CourierNewPSMT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F6AB8"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ำเนาบัตรประชาชนของนิสิต/หรือบัตรข้าราชการ (ลงนามรับรองสำเนา)</w:t>
                      </w:r>
                    </w:p>
                    <w:p w:rsidR="007F6AB8" w:rsidRDefault="007F6AB8" w:rsidP="00EE7675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6922F6">
                        <w:rPr>
                          <w:rFonts w:ascii="TH Sarabun New" w:eastAsia="CourierNewPSMT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ำเนาหลักฐานในการลงทะเบียนเรียน หรือสำเนาผลการเรียน</w:t>
                      </w:r>
                    </w:p>
                    <w:p w:rsidR="00B7754A" w:rsidRPr="00B7754A" w:rsidRDefault="00B7754A" w:rsidP="00B7754A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B7754A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B7754A">
                        <w:rPr>
                          <w:rFonts w:ascii="TH Sarabun New" w:eastAsia="CourierNewPSMT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B7754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นังสือรับรองและหนังสือแสดงสถานภา</w:t>
                      </w:r>
                      <w:bookmarkStart w:id="1" w:name="_GoBack"/>
                      <w:bookmarkEnd w:id="1"/>
                      <w:r w:rsidRPr="00B7754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การรับทุนวิจัยอื่นๆ ของอาจารย์ที่ปรึกษาวิทยานิพนธ์หลัก</w:t>
                      </w:r>
                    </w:p>
                    <w:p w:rsidR="007F6AB8" w:rsidRPr="006922F6" w:rsidRDefault="007F6AB8" w:rsidP="00B7754A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6922F6">
                        <w:rPr>
                          <w:rFonts w:ascii="TH Sarabun New" w:eastAsia="CourierNewPSMT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นังสือรับรองจากอาจารย์ที่ปรึกษาวิทยานิพนธ์หลัก</w:t>
                      </w:r>
                    </w:p>
                    <w:p w:rsidR="007F6AB8" w:rsidRPr="006922F6" w:rsidRDefault="007F6AB8" w:rsidP="00EE7675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ำเนาบัญชีธนาคารของอาจารย์ที่ปรึกษา</w:t>
                      </w:r>
                    </w:p>
                    <w:p w:rsidR="007F6AB8" w:rsidRDefault="007F6AB8" w:rsidP="00EE7675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ัญญาค้ำประกัน ของผู้ปกครองนิสิต 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รือบุคคลอื่นที่เกี่ยวข้องกับนิสิต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B7754A" w:rsidRPr="00B7754A" w:rsidRDefault="00B7754A" w:rsidP="00B7754A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1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7754A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B7754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ำเนาผลการสอบภาษาอังกฤษ </w:t>
                      </w:r>
                      <w:r w:rsidRPr="00B7754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B7754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้ามี</w:t>
                      </w:r>
                      <w:r w:rsidRPr="00B7754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F6AB8" w:rsidRPr="006922F6" w:rsidRDefault="007F6AB8" w:rsidP="00B7754A">
                      <w:pPr>
                        <w:pStyle w:val="ListParagraph"/>
                        <w:tabs>
                          <w:tab w:val="left" w:pos="1276"/>
                        </w:tabs>
                        <w:ind w:left="1134" w:right="-21" w:hanging="113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922F6">
                        <w:rPr>
                          <w:rFonts w:ascii="Arial" w:eastAsia="CourierNewPSMT" w:hAnsi="Arial" w:cs="Arial"/>
                          <w:sz w:val="32"/>
                          <w:szCs w:val="32"/>
                        </w:rPr>
                        <w:t>□</w:t>
                      </w:r>
                      <w:r w:rsidRPr="006922F6">
                        <w:rPr>
                          <w:rFonts w:ascii="TH Sarabun New" w:eastAsia="CourierNewPSMT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ำเนาโครงการวิทยานิพนธ์ที่ได้รับอนุมัติจากบัณฑิตวิทยาลัย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(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้ามี</w:t>
                      </w:r>
                      <w:r w:rsidRPr="006922F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F6AB8" w:rsidRPr="007F6AB8" w:rsidRDefault="007F6AB8" w:rsidP="007F6AB8">
                      <w:pPr>
                        <w:tabs>
                          <w:tab w:val="left" w:pos="1276"/>
                        </w:tabs>
                        <w:ind w:right="-2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F6AB8" w:rsidRPr="007F6AB8" w:rsidRDefault="007F6AB8" w:rsidP="007F6AB8">
                      <w:pPr>
                        <w:tabs>
                          <w:tab w:val="left" w:pos="1276"/>
                        </w:tabs>
                        <w:ind w:right="-21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7F6AB8" w:rsidRPr="007F6AB8" w:rsidRDefault="007F6AB8" w:rsidP="007F6AB8">
                      <w:pPr>
                        <w:tabs>
                          <w:tab w:val="left" w:pos="1276"/>
                        </w:tabs>
                        <w:spacing w:line="240" w:lineRule="auto"/>
                        <w:ind w:right="-21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653FAE" w:rsidRPr="004C2AB1" w:rsidRDefault="00653FAE" w:rsidP="00653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2AB1">
                        <w:rPr>
                          <w:rFonts w:ascii="Angsana New" w:eastAsia="CourierNewPSMT" w:hAnsi="Angsana New" w:cs="TH SarabunPSK"/>
                          <w:sz w:val="32"/>
                          <w:szCs w:val="32"/>
                        </w:rPr>
                        <w:t>□</w:t>
                      </w:r>
                      <w:r w:rsidRPr="004C2AB1">
                        <w:rPr>
                          <w:rFonts w:ascii="TH SarabunPSK" w:eastAsia="CourierNewPSMT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บัตรประชาชน</w:t>
                      </w:r>
                      <w:r w:rsidR="00C05DEF"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หรือบัตรข้าราชการ</w:t>
                      </w:r>
                    </w:p>
                    <w:p w:rsidR="00653FAE" w:rsidRPr="004C2AB1" w:rsidRDefault="00653FAE" w:rsidP="00653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2AB1">
                        <w:rPr>
                          <w:rFonts w:ascii="Angsana New" w:eastAsia="CourierNewPSMT" w:hAnsi="Angsana New" w:cs="TH SarabunPSK"/>
                          <w:sz w:val="32"/>
                          <w:szCs w:val="32"/>
                        </w:rPr>
                        <w:t>□</w:t>
                      </w:r>
                      <w:r w:rsidRPr="004C2AB1">
                        <w:rPr>
                          <w:rFonts w:ascii="TH SarabunPSK" w:eastAsia="CourierNewPSMT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บัญชีธนาคารอาจารย์ที่ปรึกษา</w:t>
                      </w:r>
                    </w:p>
                    <w:p w:rsidR="00653FAE" w:rsidRPr="004C2AB1" w:rsidRDefault="00653FAE" w:rsidP="00653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2AB1">
                        <w:rPr>
                          <w:rFonts w:ascii="Angsana New" w:eastAsia="CourierNewPSMT" w:hAnsi="Angsana New" w:cs="TH SarabunPSK"/>
                          <w:sz w:val="32"/>
                          <w:szCs w:val="32"/>
                        </w:rPr>
                        <w:t>□</w:t>
                      </w:r>
                      <w:r w:rsidRPr="004C2AB1">
                        <w:rPr>
                          <w:rFonts w:ascii="TH SarabunPSK" w:eastAsia="CourierNewPSMT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วิจัยตีพิมพ์ในระยะ</w:t>
                      </w:r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 </w:t>
                      </w:r>
                      <w:proofErr w:type="gramStart"/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ีย้อนหลังของอาจารย์ที่ปรึกษาหลัก  </w:t>
                      </w:r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เพิ่มเติมจากที่ระบุในใบสมัคร)</w:t>
                      </w:r>
                    </w:p>
                    <w:p w:rsidR="00653FAE" w:rsidRPr="004C2AB1" w:rsidRDefault="00653FAE" w:rsidP="00653FA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2AB1">
                        <w:rPr>
                          <w:rFonts w:ascii="Angsana New" w:eastAsia="CourierNewPSMT" w:hAnsi="Angsana New" w:cs="TH SarabunPSK"/>
                          <w:sz w:val="32"/>
                          <w:szCs w:val="32"/>
                        </w:rPr>
                        <w:t>□</w:t>
                      </w:r>
                      <w:r w:rsidRPr="004C2AB1">
                        <w:rPr>
                          <w:rFonts w:ascii="TH SarabunPSK" w:eastAsia="CourierNewPSMT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อื่นๆ</w:t>
                      </w:r>
                      <w:r w:rsidRPr="004C2AB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..................................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FAE" w:rsidRPr="00DC75C4" w:rsidRDefault="00653FAE" w:rsidP="00653FAE">
      <w:pPr>
        <w:rPr>
          <w:rFonts w:ascii="TH Sarabun New" w:hAnsi="TH Sarabun New" w:cs="TH Sarabun New"/>
          <w:sz w:val="32"/>
          <w:szCs w:val="32"/>
        </w:rPr>
      </w:pPr>
      <w:r w:rsidRPr="00DC75C4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</w:p>
    <w:p w:rsidR="00B7754A" w:rsidRDefault="00B7754A">
      <w:pPr>
        <w:rPr>
          <w:rFonts w:ascii="TH Sarabun New" w:hAnsi="TH Sarabun New" w:cs="TH Sarabun New"/>
          <w:sz w:val="32"/>
          <w:szCs w:val="32"/>
        </w:rPr>
      </w:pPr>
    </w:p>
    <w:p w:rsidR="00B7754A" w:rsidRPr="00B7754A" w:rsidRDefault="00B7754A" w:rsidP="00B7754A">
      <w:pPr>
        <w:rPr>
          <w:rFonts w:ascii="TH Sarabun New" w:hAnsi="TH Sarabun New" w:cs="TH Sarabun New"/>
          <w:sz w:val="32"/>
          <w:szCs w:val="32"/>
        </w:rPr>
      </w:pPr>
    </w:p>
    <w:p w:rsidR="00B7754A" w:rsidRPr="00B7754A" w:rsidRDefault="00B7754A" w:rsidP="00B7754A">
      <w:pPr>
        <w:rPr>
          <w:rFonts w:ascii="TH Sarabun New" w:hAnsi="TH Sarabun New" w:cs="TH Sarabun New"/>
          <w:sz w:val="32"/>
          <w:szCs w:val="32"/>
        </w:rPr>
      </w:pPr>
    </w:p>
    <w:p w:rsidR="00B7754A" w:rsidRPr="00B7754A" w:rsidRDefault="00B7754A" w:rsidP="00B7754A">
      <w:pPr>
        <w:rPr>
          <w:rFonts w:ascii="TH Sarabun New" w:hAnsi="TH Sarabun New" w:cs="TH Sarabun New"/>
          <w:sz w:val="32"/>
          <w:szCs w:val="32"/>
        </w:rPr>
      </w:pPr>
    </w:p>
    <w:p w:rsidR="00B7754A" w:rsidRPr="00B7754A" w:rsidRDefault="00B7754A" w:rsidP="00B7754A">
      <w:pPr>
        <w:rPr>
          <w:rFonts w:ascii="TH Sarabun New" w:hAnsi="TH Sarabun New" w:cs="TH Sarabun New"/>
          <w:sz w:val="32"/>
          <w:szCs w:val="32"/>
        </w:rPr>
      </w:pPr>
    </w:p>
    <w:p w:rsidR="00B7754A" w:rsidRPr="00B7754A" w:rsidRDefault="00B7754A" w:rsidP="00B7754A">
      <w:pPr>
        <w:rPr>
          <w:rFonts w:ascii="TH Sarabun New" w:hAnsi="TH Sarabun New" w:cs="TH Sarabun New"/>
          <w:sz w:val="32"/>
          <w:szCs w:val="32"/>
        </w:rPr>
      </w:pPr>
    </w:p>
    <w:p w:rsidR="00B7754A" w:rsidRPr="00B7754A" w:rsidRDefault="00B7754A" w:rsidP="00B7754A">
      <w:pPr>
        <w:rPr>
          <w:rFonts w:ascii="TH Sarabun New" w:hAnsi="TH Sarabun New" w:cs="TH Sarabun New"/>
          <w:sz w:val="32"/>
          <w:szCs w:val="32"/>
        </w:rPr>
      </w:pPr>
    </w:p>
    <w:sectPr w:rsidR="00B7754A" w:rsidRPr="00B7754A" w:rsidSect="0015312C">
      <w:headerReference w:type="default" r:id="rId10"/>
      <w:footerReference w:type="default" r:id="rId11"/>
      <w:headerReference w:type="first" r:id="rId12"/>
      <w:pgSz w:w="11907" w:h="16839" w:code="9"/>
      <w:pgMar w:top="-1267" w:right="850" w:bottom="-1008" w:left="1296" w:header="10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9B" w:rsidRDefault="0077539B" w:rsidP="00653FAE">
      <w:pPr>
        <w:spacing w:after="0" w:line="240" w:lineRule="auto"/>
      </w:pPr>
      <w:r>
        <w:separator/>
      </w:r>
    </w:p>
  </w:endnote>
  <w:endnote w:type="continuationSeparator" w:id="0">
    <w:p w:rsidR="0077539B" w:rsidRDefault="0077539B" w:rsidP="0065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744"/>
      <w:docPartObj>
        <w:docPartGallery w:val="Page Numbers (Bottom of Page)"/>
        <w:docPartUnique/>
      </w:docPartObj>
    </w:sdtPr>
    <w:sdtEndPr/>
    <w:sdtContent>
      <w:p w:rsidR="001E75E5" w:rsidRDefault="001E75E5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89D">
          <w:rPr>
            <w:noProof/>
          </w:rPr>
          <w:t>3</w:t>
        </w:r>
        <w:r>
          <w:rPr>
            <w:noProof/>
          </w:rPr>
          <w:fldChar w:fldCharType="end"/>
        </w:r>
        <w:r>
          <w:t>-</w:t>
        </w:r>
      </w:p>
    </w:sdtContent>
  </w:sdt>
  <w:p w:rsidR="008C36FE" w:rsidRDefault="007753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9B" w:rsidRDefault="0077539B" w:rsidP="00653FAE">
      <w:pPr>
        <w:spacing w:after="0" w:line="240" w:lineRule="auto"/>
      </w:pPr>
      <w:r>
        <w:separator/>
      </w:r>
    </w:p>
  </w:footnote>
  <w:footnote w:type="continuationSeparator" w:id="0">
    <w:p w:rsidR="0077539B" w:rsidRDefault="0077539B" w:rsidP="0065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0E" w:rsidRDefault="0077539B">
    <w:pPr>
      <w:pStyle w:val="Header"/>
    </w:pPr>
  </w:p>
  <w:p w:rsidR="0057760E" w:rsidRDefault="0077539B">
    <w:pPr>
      <w:pStyle w:val="Header"/>
    </w:pPr>
  </w:p>
  <w:p w:rsidR="0057760E" w:rsidRDefault="0077539B">
    <w:pPr>
      <w:pStyle w:val="Header"/>
    </w:pPr>
  </w:p>
  <w:p w:rsidR="0057760E" w:rsidRDefault="00775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B3" w:rsidRPr="00EE6197" w:rsidRDefault="008E28B3" w:rsidP="008E28B3">
    <w:pPr>
      <w:pStyle w:val="Header"/>
      <w:jc w:val="right"/>
      <w:rPr>
        <w:rFonts w:ascii="TH Sarabun New" w:hAnsi="TH Sarabun New" w:cs="TH Sarabun New"/>
        <w:sz w:val="28"/>
      </w:rPr>
    </w:pPr>
    <w:r w:rsidRPr="00EE6197">
      <w:rPr>
        <w:rFonts w:ascii="TH Sarabun New" w:hAnsi="TH Sarabun New" w:cs="TH Sarabun New"/>
        <w:sz w:val="28"/>
        <w:cs/>
      </w:rPr>
      <w:t>แบบฟอร์ม</w:t>
    </w:r>
    <w:r>
      <w:rPr>
        <w:rFonts w:ascii="TH Sarabun New" w:hAnsi="TH Sarabun New" w:cs="TH Sarabun New" w:hint="cs"/>
        <w:sz w:val="28"/>
        <w:cs/>
      </w:rPr>
      <w:t>ใบสมัคร</w:t>
    </w:r>
    <w:r w:rsidRPr="00EE6197">
      <w:rPr>
        <w:rFonts w:ascii="TH Sarabun New" w:hAnsi="TH Sarabun New" w:cs="TH Sarabun New"/>
        <w:sz w:val="28"/>
        <w:cs/>
      </w:rPr>
      <w:t xml:space="preserve"> สพ.มก. </w:t>
    </w:r>
    <w:r w:rsidRPr="00EE6197">
      <w:rPr>
        <w:rFonts w:ascii="TH Sarabun New" w:hAnsi="TH Sarabun New" w:cs="TH Sarabun New"/>
        <w:sz w:val="28"/>
      </w:rPr>
      <w:t>(FGRAD</w:t>
    </w:r>
    <w:r w:rsidR="00A9189D">
      <w:rPr>
        <w:rFonts w:ascii="TH Sarabun New" w:hAnsi="TH Sarabun New" w:cs="TH Sarabun New"/>
        <w:sz w:val="28"/>
      </w:rPr>
      <w:t>REV</w:t>
    </w:r>
    <w:r>
      <w:rPr>
        <w:rFonts w:ascii="TH Sarabun New" w:hAnsi="TH Sarabun New" w:cs="TH Sarabun New"/>
        <w:sz w:val="28"/>
      </w:rPr>
      <w:t>. 02</w:t>
    </w:r>
    <w:r w:rsidRPr="00EE6197">
      <w:rPr>
        <w:rFonts w:ascii="TH Sarabun New" w:hAnsi="TH Sarabun New" w:cs="TH Sarabun New"/>
        <w:sz w:val="28"/>
      </w:rPr>
      <w:t>)</w:t>
    </w:r>
  </w:p>
  <w:p w:rsidR="008E28B3" w:rsidRDefault="008E2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50"/>
    <w:multiLevelType w:val="hybridMultilevel"/>
    <w:tmpl w:val="26701F0E"/>
    <w:lvl w:ilvl="0" w:tplc="B72A601C">
      <w:start w:val="1"/>
      <w:numFmt w:val="decimal"/>
      <w:lvlText w:val="%1)"/>
      <w:lvlJc w:val="left"/>
      <w:pPr>
        <w:ind w:left="574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" w15:restartNumberingAfterBreak="0">
    <w:nsid w:val="70BC22E9"/>
    <w:multiLevelType w:val="multilevel"/>
    <w:tmpl w:val="723619C2"/>
    <w:lvl w:ilvl="0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AE"/>
    <w:rsid w:val="00011B17"/>
    <w:rsid w:val="00023AE9"/>
    <w:rsid w:val="0004103C"/>
    <w:rsid w:val="00041861"/>
    <w:rsid w:val="00045B1D"/>
    <w:rsid w:val="00046316"/>
    <w:rsid w:val="0005488E"/>
    <w:rsid w:val="00075153"/>
    <w:rsid w:val="00077442"/>
    <w:rsid w:val="00080217"/>
    <w:rsid w:val="00082C48"/>
    <w:rsid w:val="000A1336"/>
    <w:rsid w:val="000A4487"/>
    <w:rsid w:val="000B46F7"/>
    <w:rsid w:val="000C57F6"/>
    <w:rsid w:val="000D15C3"/>
    <w:rsid w:val="000D2E17"/>
    <w:rsid w:val="000D75B9"/>
    <w:rsid w:val="000E2151"/>
    <w:rsid w:val="00104D8E"/>
    <w:rsid w:val="00110E6C"/>
    <w:rsid w:val="001124F8"/>
    <w:rsid w:val="0015312C"/>
    <w:rsid w:val="00155F51"/>
    <w:rsid w:val="00166883"/>
    <w:rsid w:val="00187A4D"/>
    <w:rsid w:val="00192218"/>
    <w:rsid w:val="001A0A09"/>
    <w:rsid w:val="001A6DAF"/>
    <w:rsid w:val="001D3DDC"/>
    <w:rsid w:val="001D42E9"/>
    <w:rsid w:val="001E75E5"/>
    <w:rsid w:val="00202D73"/>
    <w:rsid w:val="002268CF"/>
    <w:rsid w:val="002315AA"/>
    <w:rsid w:val="0023195D"/>
    <w:rsid w:val="00232578"/>
    <w:rsid w:val="002454C5"/>
    <w:rsid w:val="00260CA6"/>
    <w:rsid w:val="00287DC3"/>
    <w:rsid w:val="002B721A"/>
    <w:rsid w:val="002C5DAA"/>
    <w:rsid w:val="002D57D8"/>
    <w:rsid w:val="002D600E"/>
    <w:rsid w:val="002E2B44"/>
    <w:rsid w:val="00305901"/>
    <w:rsid w:val="00312752"/>
    <w:rsid w:val="00354084"/>
    <w:rsid w:val="003542A2"/>
    <w:rsid w:val="00361C8B"/>
    <w:rsid w:val="00375B74"/>
    <w:rsid w:val="00387294"/>
    <w:rsid w:val="0039296D"/>
    <w:rsid w:val="00396FAD"/>
    <w:rsid w:val="003D579A"/>
    <w:rsid w:val="003E05B9"/>
    <w:rsid w:val="003E0797"/>
    <w:rsid w:val="003E4894"/>
    <w:rsid w:val="003E5E42"/>
    <w:rsid w:val="003F06B7"/>
    <w:rsid w:val="00411E60"/>
    <w:rsid w:val="004346F9"/>
    <w:rsid w:val="00434AD1"/>
    <w:rsid w:val="00456AF4"/>
    <w:rsid w:val="00456D26"/>
    <w:rsid w:val="00461111"/>
    <w:rsid w:val="00476B44"/>
    <w:rsid w:val="00477569"/>
    <w:rsid w:val="0048582A"/>
    <w:rsid w:val="00493C77"/>
    <w:rsid w:val="004A7B60"/>
    <w:rsid w:val="004B1E78"/>
    <w:rsid w:val="004B43FD"/>
    <w:rsid w:val="004C23A9"/>
    <w:rsid w:val="004C2AB1"/>
    <w:rsid w:val="004C6EC6"/>
    <w:rsid w:val="004E3E31"/>
    <w:rsid w:val="004E463F"/>
    <w:rsid w:val="004E5DEA"/>
    <w:rsid w:val="00503E73"/>
    <w:rsid w:val="00504176"/>
    <w:rsid w:val="005366EF"/>
    <w:rsid w:val="00536A0A"/>
    <w:rsid w:val="005379FD"/>
    <w:rsid w:val="005430E5"/>
    <w:rsid w:val="00543A5C"/>
    <w:rsid w:val="00546134"/>
    <w:rsid w:val="00564825"/>
    <w:rsid w:val="00565B89"/>
    <w:rsid w:val="005666FA"/>
    <w:rsid w:val="0057697B"/>
    <w:rsid w:val="00593FF0"/>
    <w:rsid w:val="005963B5"/>
    <w:rsid w:val="005B3225"/>
    <w:rsid w:val="005B586E"/>
    <w:rsid w:val="005D4FAC"/>
    <w:rsid w:val="005E4249"/>
    <w:rsid w:val="005F5F0D"/>
    <w:rsid w:val="0060432D"/>
    <w:rsid w:val="006103FC"/>
    <w:rsid w:val="0061192B"/>
    <w:rsid w:val="006276E5"/>
    <w:rsid w:val="0063038B"/>
    <w:rsid w:val="0063039E"/>
    <w:rsid w:val="00640B5F"/>
    <w:rsid w:val="006475EF"/>
    <w:rsid w:val="00650331"/>
    <w:rsid w:val="00653FAE"/>
    <w:rsid w:val="006922F6"/>
    <w:rsid w:val="006923B6"/>
    <w:rsid w:val="00693BDC"/>
    <w:rsid w:val="006A1A32"/>
    <w:rsid w:val="006D6395"/>
    <w:rsid w:val="006E4691"/>
    <w:rsid w:val="006F0695"/>
    <w:rsid w:val="006F266D"/>
    <w:rsid w:val="0070077F"/>
    <w:rsid w:val="007063B9"/>
    <w:rsid w:val="00706B7D"/>
    <w:rsid w:val="0072282A"/>
    <w:rsid w:val="00744171"/>
    <w:rsid w:val="0075052F"/>
    <w:rsid w:val="00751F11"/>
    <w:rsid w:val="007617A4"/>
    <w:rsid w:val="0077539B"/>
    <w:rsid w:val="007A499E"/>
    <w:rsid w:val="007E2CBA"/>
    <w:rsid w:val="007E3CA5"/>
    <w:rsid w:val="007E55CC"/>
    <w:rsid w:val="007E5E9B"/>
    <w:rsid w:val="007F6AB8"/>
    <w:rsid w:val="00804259"/>
    <w:rsid w:val="00822329"/>
    <w:rsid w:val="008307D1"/>
    <w:rsid w:val="00830D5F"/>
    <w:rsid w:val="008358E4"/>
    <w:rsid w:val="00837166"/>
    <w:rsid w:val="00845094"/>
    <w:rsid w:val="008570B7"/>
    <w:rsid w:val="00876DBE"/>
    <w:rsid w:val="008B1B73"/>
    <w:rsid w:val="008B5BB2"/>
    <w:rsid w:val="008C6D53"/>
    <w:rsid w:val="008D29FF"/>
    <w:rsid w:val="008E28B3"/>
    <w:rsid w:val="008F019C"/>
    <w:rsid w:val="008F29A1"/>
    <w:rsid w:val="00907E71"/>
    <w:rsid w:val="00920D74"/>
    <w:rsid w:val="00923B5E"/>
    <w:rsid w:val="00940B67"/>
    <w:rsid w:val="0096490A"/>
    <w:rsid w:val="009813F2"/>
    <w:rsid w:val="00987E1F"/>
    <w:rsid w:val="00994130"/>
    <w:rsid w:val="0099512B"/>
    <w:rsid w:val="00996B80"/>
    <w:rsid w:val="009C188F"/>
    <w:rsid w:val="009C639D"/>
    <w:rsid w:val="009C6ED2"/>
    <w:rsid w:val="009E323E"/>
    <w:rsid w:val="009F75C8"/>
    <w:rsid w:val="00A076B0"/>
    <w:rsid w:val="00A23B82"/>
    <w:rsid w:val="00A30587"/>
    <w:rsid w:val="00A30F4E"/>
    <w:rsid w:val="00A32927"/>
    <w:rsid w:val="00A7111A"/>
    <w:rsid w:val="00A726D9"/>
    <w:rsid w:val="00A7637F"/>
    <w:rsid w:val="00A9189D"/>
    <w:rsid w:val="00A92A8C"/>
    <w:rsid w:val="00AA344E"/>
    <w:rsid w:val="00AC4768"/>
    <w:rsid w:val="00AD779B"/>
    <w:rsid w:val="00AF262E"/>
    <w:rsid w:val="00B020BA"/>
    <w:rsid w:val="00B032C9"/>
    <w:rsid w:val="00B04E86"/>
    <w:rsid w:val="00B16F44"/>
    <w:rsid w:val="00B22BB9"/>
    <w:rsid w:val="00B23EA9"/>
    <w:rsid w:val="00B45D81"/>
    <w:rsid w:val="00B71F02"/>
    <w:rsid w:val="00B76D5B"/>
    <w:rsid w:val="00B7754A"/>
    <w:rsid w:val="00B82119"/>
    <w:rsid w:val="00B94122"/>
    <w:rsid w:val="00B94403"/>
    <w:rsid w:val="00BB2601"/>
    <w:rsid w:val="00BC07A0"/>
    <w:rsid w:val="00BC4D40"/>
    <w:rsid w:val="00BE001F"/>
    <w:rsid w:val="00BF1B49"/>
    <w:rsid w:val="00C04B59"/>
    <w:rsid w:val="00C05DEF"/>
    <w:rsid w:val="00C156FF"/>
    <w:rsid w:val="00C168F2"/>
    <w:rsid w:val="00C31FB2"/>
    <w:rsid w:val="00C337DC"/>
    <w:rsid w:val="00C55CA0"/>
    <w:rsid w:val="00C615B8"/>
    <w:rsid w:val="00C775F0"/>
    <w:rsid w:val="00CB1830"/>
    <w:rsid w:val="00CB5260"/>
    <w:rsid w:val="00CC6B88"/>
    <w:rsid w:val="00CD32A4"/>
    <w:rsid w:val="00CE0693"/>
    <w:rsid w:val="00CE49ED"/>
    <w:rsid w:val="00D058B1"/>
    <w:rsid w:val="00D42242"/>
    <w:rsid w:val="00D47C57"/>
    <w:rsid w:val="00D572B6"/>
    <w:rsid w:val="00D7365F"/>
    <w:rsid w:val="00D90924"/>
    <w:rsid w:val="00D9434E"/>
    <w:rsid w:val="00DB4028"/>
    <w:rsid w:val="00DC157B"/>
    <w:rsid w:val="00DC75C4"/>
    <w:rsid w:val="00DD49AC"/>
    <w:rsid w:val="00DE6E6E"/>
    <w:rsid w:val="00E041D6"/>
    <w:rsid w:val="00E05FC7"/>
    <w:rsid w:val="00E172F7"/>
    <w:rsid w:val="00E313BB"/>
    <w:rsid w:val="00E42E52"/>
    <w:rsid w:val="00E65BA6"/>
    <w:rsid w:val="00E66BEB"/>
    <w:rsid w:val="00E815C7"/>
    <w:rsid w:val="00E815E2"/>
    <w:rsid w:val="00E845D2"/>
    <w:rsid w:val="00E85E7B"/>
    <w:rsid w:val="00E87746"/>
    <w:rsid w:val="00E9292C"/>
    <w:rsid w:val="00EA4046"/>
    <w:rsid w:val="00EB1936"/>
    <w:rsid w:val="00EC21BD"/>
    <w:rsid w:val="00EC63C2"/>
    <w:rsid w:val="00ED0697"/>
    <w:rsid w:val="00ED2330"/>
    <w:rsid w:val="00EE7675"/>
    <w:rsid w:val="00EF0D12"/>
    <w:rsid w:val="00EF2F74"/>
    <w:rsid w:val="00F065EB"/>
    <w:rsid w:val="00F07DF7"/>
    <w:rsid w:val="00F145D1"/>
    <w:rsid w:val="00F21DE3"/>
    <w:rsid w:val="00F262B0"/>
    <w:rsid w:val="00F53BD9"/>
    <w:rsid w:val="00F61A68"/>
    <w:rsid w:val="00F64189"/>
    <w:rsid w:val="00F83734"/>
    <w:rsid w:val="00F85902"/>
    <w:rsid w:val="00FA7306"/>
    <w:rsid w:val="00FB028C"/>
    <w:rsid w:val="00FC7114"/>
    <w:rsid w:val="00FD024E"/>
    <w:rsid w:val="00FD0454"/>
    <w:rsid w:val="00FD70F9"/>
    <w:rsid w:val="00FE2B21"/>
    <w:rsid w:val="00FE57CB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EE206-94EB-4D8B-B455-8387E74C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AE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FA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53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FA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E5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AB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384-C309-4AAC-A300-621BAB5A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PC</cp:lastModifiedBy>
  <cp:revision>6</cp:revision>
  <cp:lastPrinted>2018-05-30T02:19:00Z</cp:lastPrinted>
  <dcterms:created xsi:type="dcterms:W3CDTF">2019-08-19T04:15:00Z</dcterms:created>
  <dcterms:modified xsi:type="dcterms:W3CDTF">2019-10-16T11:09:00Z</dcterms:modified>
</cp:coreProperties>
</file>